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A49" w:rsidRDefault="00C43A49">
      <w:pPr>
        <w:autoSpaceDE w:val="0"/>
        <w:autoSpaceDN w:val="0"/>
        <w:spacing w:after="78" w:line="220" w:lineRule="exact"/>
      </w:pPr>
    </w:p>
    <w:p w:rsidR="00C43A49" w:rsidRPr="00414DC4" w:rsidRDefault="00414DC4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43A49" w:rsidRPr="00414DC4" w:rsidRDefault="00414DC4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C43A49" w:rsidRPr="00414DC4" w:rsidRDefault="00414DC4">
      <w:pPr>
        <w:autoSpaceDE w:val="0"/>
        <w:autoSpaceDN w:val="0"/>
        <w:spacing w:before="670" w:after="0" w:line="230" w:lineRule="auto"/>
        <w:ind w:left="161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Октябрьского района</w:t>
      </w:r>
    </w:p>
    <w:p w:rsidR="00C43A49" w:rsidRPr="00414DC4" w:rsidRDefault="00414DC4">
      <w:pPr>
        <w:autoSpaceDE w:val="0"/>
        <w:autoSpaceDN w:val="0"/>
        <w:spacing w:before="670" w:after="0" w:line="230" w:lineRule="auto"/>
        <w:ind w:right="4034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МБОУ СОШ № 61</w:t>
      </w:r>
    </w:p>
    <w:p w:rsidR="00C43A49" w:rsidRPr="00414DC4" w:rsidRDefault="00414DC4">
      <w:pPr>
        <w:autoSpaceDE w:val="0"/>
        <w:autoSpaceDN w:val="0"/>
        <w:spacing w:before="1436" w:after="0" w:line="230" w:lineRule="auto"/>
        <w:ind w:right="2014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C43A49" w:rsidRPr="00414DC4" w:rsidRDefault="00414DC4">
      <w:pPr>
        <w:autoSpaceDE w:val="0"/>
        <w:autoSpaceDN w:val="0"/>
        <w:spacing w:after="0" w:line="230" w:lineRule="auto"/>
        <w:ind w:right="744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61</w:t>
      </w:r>
    </w:p>
    <w:p w:rsidR="00C43A49" w:rsidRPr="00414DC4" w:rsidRDefault="00414DC4">
      <w:pPr>
        <w:autoSpaceDE w:val="0"/>
        <w:autoSpaceDN w:val="0"/>
        <w:spacing w:before="182" w:after="0" w:line="230" w:lineRule="auto"/>
        <w:ind w:right="508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Табаровец Е.В.</w:t>
      </w:r>
    </w:p>
    <w:p w:rsidR="00C43A49" w:rsidRPr="00414DC4" w:rsidRDefault="00414DC4">
      <w:pPr>
        <w:autoSpaceDE w:val="0"/>
        <w:autoSpaceDN w:val="0"/>
        <w:spacing w:before="182" w:after="0" w:line="230" w:lineRule="auto"/>
        <w:ind w:right="2088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36</w:t>
      </w:r>
    </w:p>
    <w:p w:rsidR="00C43A49" w:rsidRPr="00414DC4" w:rsidRDefault="00414DC4">
      <w:pPr>
        <w:autoSpaceDE w:val="0"/>
        <w:autoSpaceDN w:val="0"/>
        <w:spacing w:before="182" w:after="0" w:line="230" w:lineRule="auto"/>
        <w:ind w:right="1248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1" </w:t>
      </w:r>
      <w:proofErr w:type="gramStart"/>
      <w:r w:rsidRPr="00414DC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 2022</w:t>
      </w:r>
      <w:proofErr w:type="gramEnd"/>
      <w:r w:rsidRPr="00414DC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C43A49" w:rsidRPr="00414DC4" w:rsidRDefault="00414DC4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C43A49" w:rsidRPr="00414DC4" w:rsidRDefault="00414DC4">
      <w:pPr>
        <w:autoSpaceDE w:val="0"/>
        <w:autoSpaceDN w:val="0"/>
        <w:spacing w:before="70" w:after="0" w:line="230" w:lineRule="auto"/>
        <w:ind w:right="4482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896166)</w:t>
      </w:r>
    </w:p>
    <w:p w:rsidR="00C43A49" w:rsidRPr="00414DC4" w:rsidRDefault="00414DC4">
      <w:pPr>
        <w:autoSpaceDE w:val="0"/>
        <w:autoSpaceDN w:val="0"/>
        <w:spacing w:before="166" w:after="0" w:line="230" w:lineRule="auto"/>
        <w:ind w:right="4022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C43A49" w:rsidRPr="00414DC4" w:rsidRDefault="00414DC4">
      <w:pPr>
        <w:autoSpaceDE w:val="0"/>
        <w:autoSpaceDN w:val="0"/>
        <w:spacing w:before="70" w:after="0" w:line="230" w:lineRule="auto"/>
        <w:ind w:right="3780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C43A49" w:rsidRPr="00414DC4" w:rsidRDefault="00414DC4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C43A49" w:rsidRPr="00414DC4" w:rsidRDefault="00414DC4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C43A49" w:rsidRPr="00414DC4" w:rsidRDefault="00414DC4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Составитель: Ткаченко Наталья Викторовна</w:t>
      </w:r>
    </w:p>
    <w:p w:rsidR="00C43A49" w:rsidRPr="00414DC4" w:rsidRDefault="00414DC4">
      <w:pPr>
        <w:autoSpaceDE w:val="0"/>
        <w:autoSpaceDN w:val="0"/>
        <w:spacing w:before="70" w:after="0" w:line="230" w:lineRule="auto"/>
        <w:ind w:right="30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C43A49" w:rsidRPr="00414DC4" w:rsidRDefault="00414DC4" w:rsidP="00827AF7">
      <w:pPr>
        <w:autoSpaceDE w:val="0"/>
        <w:autoSpaceDN w:val="0"/>
        <w:spacing w:before="2830" w:after="0" w:line="230" w:lineRule="auto"/>
        <w:ind w:right="3834"/>
        <w:jc w:val="right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. Персиановский 2022</w:t>
      </w:r>
    </w:p>
    <w:p w:rsidR="00827AF7" w:rsidRDefault="00827AF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27AF7" w:rsidRDefault="00827AF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43A49" w:rsidRPr="00414DC4" w:rsidRDefault="00414DC4">
      <w:pPr>
        <w:autoSpaceDE w:val="0"/>
        <w:autoSpaceDN w:val="0"/>
        <w:spacing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43A49" w:rsidRPr="00414DC4" w:rsidRDefault="00414DC4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43A49" w:rsidRPr="00414DC4" w:rsidRDefault="00414DC4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C43A49" w:rsidRPr="00414DC4" w:rsidRDefault="00414DC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43A49" w:rsidRPr="00414DC4" w:rsidRDefault="00414DC4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43A49" w:rsidRPr="00414DC4" w:rsidRDefault="00414DC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C43A49" w:rsidRPr="00414DC4" w:rsidRDefault="00414DC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43A49" w:rsidRPr="00F92B63" w:rsidRDefault="00414DC4" w:rsidP="00827AF7">
      <w:pPr>
        <w:autoSpaceDE w:val="0"/>
        <w:autoSpaceDN w:val="0"/>
        <w:spacing w:before="70" w:after="0" w:line="281" w:lineRule="auto"/>
        <w:ind w:right="144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начального общего образования МБОУ СОШ № 61, годовому календарному учебному графику на 202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>, производственному календарю на 202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, в соответствии с расписанием 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учебных занятий на 202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 на программу по 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литературному чтению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тводится на 1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31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 (3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е недели) в объёме 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 xml:space="preserve"> в неделю, что не отразится на выполнении учебной программы по </w:t>
      </w:r>
      <w:r w:rsidR="00F92B63">
        <w:rPr>
          <w:rFonts w:ascii="Times New Roman" w:eastAsia="Times New Roman" w:hAnsi="Times New Roman"/>
          <w:color w:val="000000"/>
          <w:sz w:val="24"/>
          <w:lang w:val="ru-RU"/>
        </w:rPr>
        <w:t>литературному чтению</w:t>
      </w:r>
      <w:r w:rsidR="00F92B63" w:rsidRPr="00BE6DE6">
        <w:rPr>
          <w:rFonts w:ascii="Times New Roman" w:eastAsia="Times New Roman" w:hAnsi="Times New Roman"/>
          <w:color w:val="000000"/>
          <w:sz w:val="24"/>
          <w:lang w:val="ru-RU"/>
        </w:rPr>
        <w:t>, она будет выполнена в полном объеме за счет уплотнения материала.</w:t>
      </w:r>
    </w:p>
    <w:p w:rsidR="00C43A49" w:rsidRPr="00414DC4" w:rsidRDefault="00C43A49">
      <w:pPr>
        <w:autoSpaceDE w:val="0"/>
        <w:autoSpaceDN w:val="0"/>
        <w:spacing w:after="78" w:line="220" w:lineRule="exact"/>
        <w:rPr>
          <w:lang w:val="ru-RU"/>
        </w:rPr>
      </w:pPr>
    </w:p>
    <w:p w:rsidR="00C43A49" w:rsidRPr="00414DC4" w:rsidRDefault="00414DC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43A49" w:rsidRPr="00414DC4" w:rsidRDefault="00414DC4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414DC4">
        <w:rPr>
          <w:lang w:val="ru-RU"/>
        </w:rPr>
        <w:br/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редмета«Литературное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C43A49" w:rsidRPr="00414DC4" w:rsidRDefault="00414DC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43A49" w:rsidRPr="00414DC4" w:rsidRDefault="00414DC4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43A49" w:rsidRPr="00414DC4" w:rsidRDefault="00414DC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43A49" w:rsidRPr="00414DC4" w:rsidRDefault="00414DC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43A49" w:rsidRPr="00414DC4" w:rsidRDefault="00414DC4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C43A49" w:rsidRPr="00414DC4" w:rsidRDefault="00414DC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43A49" w:rsidRPr="00414DC4" w:rsidRDefault="00C43A49">
      <w:pPr>
        <w:autoSpaceDE w:val="0"/>
        <w:autoSpaceDN w:val="0"/>
        <w:spacing w:after="78" w:line="220" w:lineRule="exact"/>
        <w:rPr>
          <w:lang w:val="ru-RU"/>
        </w:rPr>
      </w:pPr>
    </w:p>
    <w:p w:rsidR="00C43A49" w:rsidRPr="00414DC4" w:rsidRDefault="00414DC4">
      <w:pPr>
        <w:autoSpaceDE w:val="0"/>
        <w:autoSpaceDN w:val="0"/>
        <w:spacing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43A49" w:rsidRPr="00414DC4" w:rsidRDefault="00414DC4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C43A49" w:rsidRPr="00414DC4" w:rsidRDefault="00414DC4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ачества воспитывает?).  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</w:p>
    <w:p w:rsidR="00C43A49" w:rsidRPr="00414DC4" w:rsidRDefault="00414DC4">
      <w:pPr>
        <w:autoSpaceDE w:val="0"/>
        <w:autoSpaceDN w:val="0"/>
        <w:spacing w:before="70" w:after="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43A49" w:rsidRPr="00414DC4" w:rsidRDefault="00414DC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C43A49" w:rsidRPr="00414DC4" w:rsidRDefault="00414DC4">
      <w:pPr>
        <w:autoSpaceDE w:val="0"/>
        <w:autoSpaceDN w:val="0"/>
        <w:spacing w:before="70" w:after="0" w:line="283" w:lineRule="auto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C43A49" w:rsidRPr="00414DC4" w:rsidRDefault="00414DC4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C43A49" w:rsidRPr="00414DC4" w:rsidRDefault="00414DC4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827AF7" w:rsidRDefault="00414DC4" w:rsidP="00827AF7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C43A49" w:rsidRPr="00414DC4" w:rsidRDefault="00414DC4" w:rsidP="00827AF7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C43A49" w:rsidRPr="00414DC4" w:rsidRDefault="00414DC4" w:rsidP="00827AF7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C43A49" w:rsidRPr="00414DC4" w:rsidRDefault="00414DC4">
      <w:pPr>
        <w:autoSpaceDE w:val="0"/>
        <w:autoSpaceDN w:val="0"/>
        <w:spacing w:after="0"/>
        <w:ind w:firstLine="180"/>
        <w:rPr>
          <w:lang w:val="ru-RU"/>
        </w:rPr>
      </w:pP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C43A49" w:rsidRPr="00414DC4" w:rsidRDefault="00414DC4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C43A49" w:rsidRPr="00414DC4" w:rsidRDefault="00C43A49">
      <w:pPr>
        <w:autoSpaceDE w:val="0"/>
        <w:autoSpaceDN w:val="0"/>
        <w:spacing w:after="78" w:line="220" w:lineRule="exact"/>
        <w:rPr>
          <w:lang w:val="ru-RU"/>
        </w:rPr>
      </w:pPr>
    </w:p>
    <w:p w:rsidR="00C43A49" w:rsidRPr="00414DC4" w:rsidRDefault="00414DC4">
      <w:pPr>
        <w:autoSpaceDE w:val="0"/>
        <w:autoSpaceDN w:val="0"/>
        <w:spacing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43A49" w:rsidRPr="00414DC4" w:rsidRDefault="00414DC4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414DC4">
        <w:rPr>
          <w:lang w:val="ru-RU"/>
        </w:rPr>
        <w:lastRenderedPageBreak/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43A49" w:rsidRPr="00414DC4" w:rsidRDefault="00414DC4">
      <w:pPr>
        <w:autoSpaceDE w:val="0"/>
        <w:autoSpaceDN w:val="0"/>
        <w:spacing w:before="262"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43A49" w:rsidRPr="00414DC4" w:rsidRDefault="00414DC4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43A49" w:rsidRPr="00414DC4" w:rsidRDefault="00414DC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43A49" w:rsidRPr="00414DC4" w:rsidRDefault="00414DC4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43A49" w:rsidRPr="00414DC4" w:rsidRDefault="00414DC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43A49" w:rsidRPr="00414DC4" w:rsidRDefault="00414DC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43A49" w:rsidRPr="00414DC4" w:rsidRDefault="00414DC4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43A49" w:rsidRPr="00414DC4" w:rsidRDefault="00414DC4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43A49" w:rsidRPr="00414DC4" w:rsidRDefault="00414DC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43A49" w:rsidRPr="00414DC4" w:rsidRDefault="00414DC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43A49" w:rsidRPr="00414DC4" w:rsidRDefault="00414DC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43A49" w:rsidRPr="00414DC4" w:rsidRDefault="00414DC4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43A49" w:rsidRPr="00414DC4" w:rsidRDefault="00414DC4" w:rsidP="00827AF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</w:t>
      </w:r>
    </w:p>
    <w:p w:rsidR="00C43A49" w:rsidRPr="00414DC4" w:rsidRDefault="00414DC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C43A49" w:rsidRDefault="00414DC4" w:rsidP="00827AF7">
      <w:pPr>
        <w:autoSpaceDE w:val="0"/>
        <w:autoSpaceDN w:val="0"/>
        <w:spacing w:after="0" w:line="262" w:lineRule="auto"/>
        <w:ind w:left="420" w:right="8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827AF7" w:rsidRPr="00414DC4" w:rsidRDefault="00827AF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</w:p>
    <w:p w:rsidR="00827AF7" w:rsidRDefault="00827AF7">
      <w:pPr>
        <w:autoSpaceDE w:val="0"/>
        <w:autoSpaceDN w:val="0"/>
        <w:spacing w:before="178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43A49" w:rsidRPr="00414DC4" w:rsidRDefault="00414DC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43A49" w:rsidRPr="00414DC4" w:rsidRDefault="00414DC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43A49" w:rsidRPr="00414DC4" w:rsidRDefault="00414DC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43A49" w:rsidRPr="00414DC4" w:rsidRDefault="00414DC4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43A49" w:rsidRPr="00414DC4" w:rsidRDefault="00414DC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43A49" w:rsidRPr="00414DC4" w:rsidRDefault="00414DC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43A49" w:rsidRPr="00414DC4" w:rsidRDefault="00414DC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43A49" w:rsidRPr="00414DC4" w:rsidRDefault="00414DC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43A49" w:rsidRPr="00414DC4" w:rsidRDefault="00414DC4">
      <w:pPr>
        <w:autoSpaceDE w:val="0"/>
        <w:autoSpaceDN w:val="0"/>
        <w:spacing w:before="190" w:after="0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43A49" w:rsidRPr="00414DC4" w:rsidRDefault="00414DC4">
      <w:pPr>
        <w:autoSpaceDE w:val="0"/>
        <w:autoSpaceDN w:val="0"/>
        <w:spacing w:before="322"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43A49" w:rsidRPr="00414DC4" w:rsidRDefault="00414DC4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C43A49" w:rsidRPr="00414DC4" w:rsidRDefault="00414DC4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43A49" w:rsidRPr="00414DC4" w:rsidRDefault="00414DC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43A49" w:rsidRPr="00414DC4" w:rsidRDefault="00414DC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43A49" w:rsidRPr="00414DC4" w:rsidRDefault="00414DC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43A49" w:rsidRPr="00414DC4" w:rsidRDefault="00414DC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C43A49" w:rsidRPr="00414DC4" w:rsidRDefault="00C43A49">
      <w:pPr>
        <w:rPr>
          <w:lang w:val="ru-RU"/>
        </w:rPr>
        <w:sectPr w:rsidR="00C43A49" w:rsidRPr="00414DC4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43A49" w:rsidRPr="00414DC4" w:rsidRDefault="00C43A49">
      <w:pPr>
        <w:autoSpaceDE w:val="0"/>
        <w:autoSpaceDN w:val="0"/>
        <w:spacing w:after="90" w:line="220" w:lineRule="exact"/>
        <w:rPr>
          <w:lang w:val="ru-RU"/>
        </w:rPr>
      </w:pPr>
    </w:p>
    <w:p w:rsidR="00827AF7" w:rsidRDefault="00414DC4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414DC4">
        <w:rPr>
          <w:lang w:val="ru-RU"/>
        </w:rPr>
        <w:tab/>
      </w:r>
    </w:p>
    <w:p w:rsidR="00C43A49" w:rsidRPr="00414DC4" w:rsidRDefault="00827AF7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>
        <w:rPr>
          <w:lang w:val="ru-RU"/>
        </w:rPr>
        <w:t xml:space="preserve">     </w:t>
      </w:r>
      <w:r w:rsidR="00414DC4"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="00414DC4" w:rsidRPr="00414DC4">
        <w:rPr>
          <w:lang w:val="ru-RU"/>
        </w:rPr>
        <w:tab/>
      </w:r>
      <w:r w:rsidR="00414DC4" w:rsidRPr="00414DC4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C43A49" w:rsidRPr="00414DC4" w:rsidRDefault="00414DC4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43A49" w:rsidRPr="00414DC4" w:rsidRDefault="00414DC4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43A49" w:rsidRPr="00414DC4" w:rsidRDefault="00C43A49">
      <w:pPr>
        <w:rPr>
          <w:lang w:val="ru-RU"/>
        </w:rPr>
        <w:sectPr w:rsidR="00C43A49" w:rsidRPr="00414DC4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43A49" w:rsidRPr="00414DC4" w:rsidRDefault="00C43A49">
      <w:pPr>
        <w:autoSpaceDE w:val="0"/>
        <w:autoSpaceDN w:val="0"/>
        <w:spacing w:after="78" w:line="220" w:lineRule="exact"/>
        <w:rPr>
          <w:lang w:val="ru-RU"/>
        </w:rPr>
      </w:pPr>
    </w:p>
    <w:p w:rsidR="00C43A49" w:rsidRPr="00414DC4" w:rsidRDefault="00414DC4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414DC4">
        <w:rPr>
          <w:lang w:val="ru-RU"/>
        </w:rPr>
        <w:br/>
      </w:r>
      <w:r w:rsidRPr="00414DC4">
        <w:rPr>
          <w:lang w:val="ru-RU"/>
        </w:rPr>
        <w:tab/>
      </w: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43A49" w:rsidRPr="00414DC4" w:rsidRDefault="00414DC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43A49" w:rsidRPr="00414DC4" w:rsidRDefault="00414DC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14DC4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43A49" w:rsidRPr="00414DC4" w:rsidRDefault="00414DC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43A49" w:rsidRPr="00414DC4" w:rsidRDefault="00414DC4">
      <w:pPr>
        <w:autoSpaceDE w:val="0"/>
        <w:autoSpaceDN w:val="0"/>
        <w:spacing w:before="324"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43A49" w:rsidRPr="00414DC4" w:rsidRDefault="00414DC4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43A49" w:rsidRPr="00414DC4" w:rsidRDefault="00414DC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43A49" w:rsidRPr="00414DC4" w:rsidRDefault="00414DC4">
      <w:pPr>
        <w:autoSpaceDE w:val="0"/>
        <w:autoSpaceDN w:val="0"/>
        <w:spacing w:before="322"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43A49" w:rsidRPr="00414DC4" w:rsidRDefault="00414DC4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43A49" w:rsidRPr="00414DC4" w:rsidRDefault="00414DC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C43A49" w:rsidRPr="00414DC4" w:rsidRDefault="00414DC4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C43A49" w:rsidRPr="00414DC4" w:rsidRDefault="00414DC4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43A49" w:rsidRPr="00414DC4" w:rsidRDefault="00414DC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C43A49" w:rsidRPr="00414DC4" w:rsidRDefault="00414DC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C43A49" w:rsidRPr="00414DC4" w:rsidRDefault="00C43A49">
      <w:pPr>
        <w:rPr>
          <w:lang w:val="ru-RU"/>
        </w:rPr>
        <w:sectPr w:rsidR="00C43A49" w:rsidRPr="00414DC4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43A49" w:rsidRPr="00414DC4" w:rsidRDefault="00C43A49">
      <w:pPr>
        <w:autoSpaceDE w:val="0"/>
        <w:autoSpaceDN w:val="0"/>
        <w:spacing w:after="108" w:line="220" w:lineRule="exact"/>
        <w:rPr>
          <w:lang w:val="ru-RU"/>
        </w:rPr>
      </w:pPr>
    </w:p>
    <w:p w:rsidR="00C43A49" w:rsidRPr="00414DC4" w:rsidRDefault="00414DC4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C43A49" w:rsidRPr="00414DC4" w:rsidRDefault="00414DC4">
      <w:pPr>
        <w:autoSpaceDE w:val="0"/>
        <w:autoSpaceDN w:val="0"/>
        <w:spacing w:before="190" w:after="0"/>
        <w:ind w:right="14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43A49" w:rsidRPr="00414DC4" w:rsidRDefault="00414DC4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43A49" w:rsidRPr="00414DC4" w:rsidRDefault="00414DC4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C43A49" w:rsidRPr="00414DC4" w:rsidRDefault="00414DC4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C43A49" w:rsidRPr="00414DC4" w:rsidRDefault="00414DC4">
      <w:pPr>
        <w:autoSpaceDE w:val="0"/>
        <w:autoSpaceDN w:val="0"/>
        <w:spacing w:before="190"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C43A49" w:rsidRPr="00414DC4" w:rsidRDefault="00414DC4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C43A49" w:rsidRPr="00414DC4" w:rsidRDefault="00414DC4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C43A49" w:rsidRPr="00414DC4" w:rsidRDefault="00C43A49">
      <w:pPr>
        <w:rPr>
          <w:lang w:val="ru-RU"/>
        </w:rPr>
        <w:sectPr w:rsidR="00C43A49" w:rsidRPr="00414DC4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43A49" w:rsidRPr="00414DC4" w:rsidRDefault="00C43A49">
      <w:pPr>
        <w:autoSpaceDE w:val="0"/>
        <w:autoSpaceDN w:val="0"/>
        <w:spacing w:after="64" w:line="220" w:lineRule="exact"/>
        <w:rPr>
          <w:lang w:val="ru-RU"/>
        </w:rPr>
      </w:pPr>
    </w:p>
    <w:p w:rsidR="00C43A49" w:rsidRDefault="00414DC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6076"/>
        <w:gridCol w:w="1236"/>
        <w:gridCol w:w="1982"/>
      </w:tblGrid>
      <w:tr w:rsidR="00C43A4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43A4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49" w:rsidRDefault="00C43A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49" w:rsidRDefault="00C43A4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49" w:rsidRDefault="00C43A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49" w:rsidRDefault="00C43A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49" w:rsidRDefault="00C43A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49" w:rsidRDefault="00C43A49"/>
        </w:tc>
      </w:tr>
      <w:tr w:rsidR="00C43A4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43A49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43A49" w:rsidRPr="00827AF7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7.09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оставление устного рассказа по восстановленной серии картинок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повествовательного характера (например, рассказ о случаях из школьной жизни и т. д.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описательного характера (например, описание как результат совместных наблюдений, описание модел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и т. д.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>
        <w:trPr>
          <w:trHeight w:hRule="exact" w:val="350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</w:tr>
      <w:tr w:rsidR="00C43A4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C43A49" w:rsidRPr="00827AF7">
        <w:trPr>
          <w:trHeight w:hRule="exact" w:val="23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каждого слова полоской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 w:rsidRPr="00827AF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ого им предмета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слова как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каждого слова полоской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, содержащих смысловые и грамматические ошибки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</w:tbl>
    <w:p w:rsidR="00C43A49" w:rsidRPr="00414DC4" w:rsidRDefault="00C43A49">
      <w:pPr>
        <w:autoSpaceDE w:val="0"/>
        <w:autoSpaceDN w:val="0"/>
        <w:spacing w:after="0" w:line="14" w:lineRule="exact"/>
        <w:rPr>
          <w:lang w:val="ru-RU"/>
        </w:rPr>
      </w:pPr>
    </w:p>
    <w:p w:rsidR="00C43A49" w:rsidRPr="00414DC4" w:rsidRDefault="00C43A49">
      <w:pPr>
        <w:rPr>
          <w:lang w:val="ru-RU"/>
        </w:rPr>
        <w:sectPr w:rsidR="00C43A49" w:rsidRPr="00414DC4">
          <w:pgSz w:w="16840" w:h="11900"/>
          <w:pgMar w:top="282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3A49" w:rsidRPr="00414DC4" w:rsidRDefault="00C43A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6076"/>
        <w:gridCol w:w="1236"/>
        <w:gridCol w:w="1982"/>
      </w:tblGrid>
      <w:tr w:rsidR="00C43A49" w:rsidRPr="00827AF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предложение по модели»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Исправь ошибку в предложении» (корректировка предложений, содержащих смысловые и грамматические ошибк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 w:rsidRPr="00827AF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обозначение слов полосками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, содержащих смысловые и грамматические ошибки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</w:tr>
      <w:tr w:rsidR="00C43A4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C43A49" w:rsidRPr="00827AF7">
        <w:trPr>
          <w:trHeight w:hRule="exact" w:val="22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6.09.2022</w:t>
            </w:r>
          </w:p>
        </w:tc>
        <w:tc>
          <w:tcPr>
            <w:tcW w:w="60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 w:rsidRPr="00827AF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3.10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предложенных вариантов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Подбирать пропущенные в предложении слова, ориентируясь на смысл предложения; Упражнение: соотносить прочитанные предложения с нужным рисунком, который передаёт содержание предложения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исовывание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ки в соответствии с прочитанны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трабатывается умение осознавать смысл прочитанного предложения/текст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</w:tbl>
    <w:p w:rsidR="00C43A49" w:rsidRPr="00414DC4" w:rsidRDefault="00C43A49">
      <w:pPr>
        <w:autoSpaceDE w:val="0"/>
        <w:autoSpaceDN w:val="0"/>
        <w:spacing w:after="0" w:line="14" w:lineRule="exact"/>
        <w:rPr>
          <w:lang w:val="ru-RU"/>
        </w:rPr>
      </w:pPr>
    </w:p>
    <w:p w:rsidR="00C43A49" w:rsidRPr="00414DC4" w:rsidRDefault="00C43A49">
      <w:pPr>
        <w:rPr>
          <w:lang w:val="ru-RU"/>
        </w:rPr>
        <w:sectPr w:rsidR="00C43A49" w:rsidRPr="00414DC4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3A49" w:rsidRPr="00414DC4" w:rsidRDefault="00C43A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6076"/>
        <w:gridCol w:w="1236"/>
        <w:gridCol w:w="1982"/>
      </w:tblGrid>
      <w:tr w:rsidR="00C43A49" w:rsidRPr="00827AF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1.10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исовывание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ки в соответствии с прочитанны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осознавать смысл прочитанного предложения/текста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 w:rsidRPr="00827AF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25.10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исовывание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ки в соответствии с прочитанны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осознавать смысл прочитанного предложения/текста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 w:rsidRPr="00827AF7">
        <w:trPr>
          <w:trHeight w:hRule="exact" w:val="23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08.11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 w:rsidRPr="00827AF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7.11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исовывание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ки в соответствии с прочитанны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осознавать смысл прочитанного предложения/текста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</w:tbl>
    <w:p w:rsidR="00C43A49" w:rsidRPr="00414DC4" w:rsidRDefault="00C43A49">
      <w:pPr>
        <w:autoSpaceDE w:val="0"/>
        <w:autoSpaceDN w:val="0"/>
        <w:spacing w:after="0" w:line="14" w:lineRule="exact"/>
        <w:rPr>
          <w:lang w:val="ru-RU"/>
        </w:rPr>
      </w:pPr>
    </w:p>
    <w:p w:rsidR="00C43A49" w:rsidRPr="00414DC4" w:rsidRDefault="00C43A49">
      <w:pPr>
        <w:rPr>
          <w:lang w:val="ru-RU"/>
        </w:rPr>
        <w:sectPr w:rsidR="00C43A49" w:rsidRPr="00414DC4">
          <w:pgSz w:w="16840" w:h="11900"/>
          <w:pgMar w:top="284" w:right="640" w:bottom="11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3A49" w:rsidRPr="00414DC4" w:rsidRDefault="00C43A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6076"/>
        <w:gridCol w:w="1236"/>
        <w:gridCol w:w="1982"/>
      </w:tblGrid>
      <w:tr w:rsidR="00C43A49" w:rsidRPr="00827AF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7" w:lineRule="auto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4.11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ом слоге: буквы гласных как показатель твёрдости —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их согласных звуков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— а, и — у, п — т, л — м, х — ж, ш — т, в — д и т. 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 w:rsidRPr="00827AF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5.12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ом слоге: буквы гласных как показатель твёрдости —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их согласных звуков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— а, и — у, п — т, л — м, х — ж, ш — т, в — д и т. 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 w:rsidRPr="00827AF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4.12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ом слоге: буквы гласных как показатель твёрдости —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их согласных звуков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— а, и — у, п — т, л — м, х — ж, ш — т, в — д и т. д.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 w:rsidRPr="00827AF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6.12.2022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 Работа в парах: нахождение ошибок в упорядочивании слов по алфавит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</w:tbl>
    <w:p w:rsidR="00C43A49" w:rsidRPr="00414DC4" w:rsidRDefault="00C43A49">
      <w:pPr>
        <w:autoSpaceDE w:val="0"/>
        <w:autoSpaceDN w:val="0"/>
        <w:spacing w:after="0" w:line="14" w:lineRule="exact"/>
        <w:rPr>
          <w:lang w:val="ru-RU"/>
        </w:rPr>
      </w:pPr>
    </w:p>
    <w:p w:rsidR="00C43A49" w:rsidRPr="00414DC4" w:rsidRDefault="00C43A49">
      <w:pPr>
        <w:rPr>
          <w:lang w:val="ru-RU"/>
        </w:rPr>
        <w:sectPr w:rsidR="00C43A49" w:rsidRPr="00414DC4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3A49" w:rsidRPr="00414DC4" w:rsidRDefault="00C43A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6076"/>
        <w:gridCol w:w="1236"/>
        <w:gridCol w:w="1982"/>
      </w:tblGrid>
      <w:tr w:rsidR="00C43A49" w:rsidRPr="00827AF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17.01.20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ом слоге: буквы гласных как показатель твёрдости —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их согласных звуков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— а, и — у, п — т, л — м, х — ж, ш — т, в — д и т. д.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 w:rsidRPr="00827AF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414D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6.01.20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ом слоге: буквы гласных как показатель твёрдости —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их согласных звуков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группировка слов в зависимости от способа обозначения звука [й’]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 w:rsidRPr="00827AF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52" w:lineRule="auto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1.02.20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группировка слов в зависимости от способа обозначения звука [й’]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Зачем нам нужны буквы ь и ъ?», объяснение в ходе диалога функции букв ь и ъ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 w:rsidRPr="00827AF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414D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414DC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Зачем нам нужны буквы ь и ъ?», объяснение в ходе диалога функции букв ь и ъ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упражнения «Запиши слова по алфавиту»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</w:tbl>
    <w:p w:rsidR="00C43A49" w:rsidRPr="00414DC4" w:rsidRDefault="00C43A49">
      <w:pPr>
        <w:autoSpaceDE w:val="0"/>
        <w:autoSpaceDN w:val="0"/>
        <w:spacing w:after="0" w:line="14" w:lineRule="exact"/>
        <w:rPr>
          <w:lang w:val="ru-RU"/>
        </w:rPr>
      </w:pPr>
    </w:p>
    <w:p w:rsidR="00C43A49" w:rsidRPr="00414DC4" w:rsidRDefault="00C43A49">
      <w:pPr>
        <w:rPr>
          <w:lang w:val="ru-RU"/>
        </w:rPr>
        <w:sectPr w:rsidR="00C43A49" w:rsidRPr="00414DC4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3A49" w:rsidRPr="00414DC4" w:rsidRDefault="00C43A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6076"/>
        <w:gridCol w:w="1236"/>
        <w:gridCol w:w="1982"/>
      </w:tblGrid>
      <w:tr w:rsidR="00C43A49" w:rsidRPr="00827AF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ации информации, о важности знания последовательности букв в русском алфавите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упражнения «Запиши слова по алфавиту»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3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</w:tr>
      <w:tr w:rsidR="00C43A4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C43A49" w:rsidRPr="00827AF7">
        <w:trPr>
          <w:trHeight w:hRule="exact" w:val="77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328"/>
              <w:jc w:val="both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27.02.20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 «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(авторских): К. И. Чуковский «Путаница», «Айболит», «Муха-Цокотуха», С Я Маршак «Тихая сказка», В. Г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ошло (что происходило) в сказке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формулирование предложений с использованием вопросительного слова с учётом фактического содержания текста (где? как? когда? почему?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самостоятельном чтении вслух целыми словами с постепенны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 скорости чтения (в соответствии с индивидуальными возможностями учащегося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чтение народных (фольклорных) и литературных (авторских) сказок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русские народные сказки: «Лиса и рак», «Лисица и тетерев», «Журавль и цапля», «Волк и семеро козлят», «Лиса и заяц», татарская народная сказка «Два лентяя», ингушская народная сказка «Заяц и черепаха», литературные (авторские) сказки: К. Д. Ушинский «Петух и собака», «Лиса и козёл», В. Г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раблик», В. В. Бианки «Лис и Мышонок», Е. И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еремок», А. С. Пушкин «Сказка о царе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тане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…» (отрывок) и др. (не менее 4 произведений по выбору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описания героев сказки, характеристика героя с использованием примеров из текста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аемая ситуация: представление, как бы изменилась сказка, если бы её герои были другими. Например, лиса — добрая, а волк — умный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упражнение в чтении по ролям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литературных (авторских) и народных (фольклорных) сказок: сходство и различия тем, героев, событий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ая работа: восстановление последовательности событий сказки с опорой на иллюстрацию (рисунок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казки с соблюдением последовательности событий с опорой на иллюстрации (рисунки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пределение нравственного содержания прочитанного произведения и ответ на вопрос «Чему учит сказка?», объяснение смысла пословиц, котор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тречаются в тексте сказки, отражают её идею или содержание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коллективное придумывание продолжения текста сказки по предложенному началу (не менее 3 предложений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с фольклорными (народными) и литературными (авторскими) сказками, называть и аргументировать выбор книги, рассказывать о самостоятельно прочитанной книге, ориентируясь на обложку, иллюстрации, оглавление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ая работа: работа в парах по заполнению таблицы, проверка работы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</w:tbl>
    <w:p w:rsidR="00C43A49" w:rsidRPr="00414DC4" w:rsidRDefault="00C43A49">
      <w:pPr>
        <w:rPr>
          <w:lang w:val="ru-RU"/>
        </w:rPr>
        <w:sectPr w:rsidR="00C43A49" w:rsidRPr="00414DC4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pPr w:leftFromText="180" w:rightFromText="180" w:vertAnchor="text" w:horzAnchor="margin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6076"/>
        <w:gridCol w:w="1236"/>
        <w:gridCol w:w="1982"/>
      </w:tblGrid>
      <w:tr w:rsidR="00827AF7" w:rsidRPr="00827AF7" w:rsidTr="00827AF7">
        <w:trPr>
          <w:trHeight w:hRule="exact" w:val="6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22.03.20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перестановок букв и слогов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 менее шести произведений по выбору, например: К. Д. Ушинский «Играющие собаки», «Худо тому, кто добра не делает никому», Л. Н. Толстой «Косточка», В. Г.</w:t>
            </w:r>
          </w:p>
          <w:p w:rsidR="00827AF7" w:rsidRPr="00414DC4" w:rsidRDefault="00827AF7" w:rsidP="00827AF7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страшное», «Торопливый ножик», В. А. Осеева «Плохо», «Три товарища», А. Л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— лишний», Н.</w:t>
            </w:r>
          </w:p>
          <w:p w:rsidR="00827AF7" w:rsidRPr="00414DC4" w:rsidRDefault="00827AF7" w:rsidP="00827AF7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Артюхова «Саша-дразнилка», Ю. И. Ермолаев «Лучший друг», Р. С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 Беседа по выявлению понимания прочитанного произведения: ответы на вопросы о впечатлении от произведения, определение темы (о детях) и главной мысл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анализ заголовка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по ролям диалогов героев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прочитанного произведения, оценивание поступков героев произведений, осознание нравственно-этического содержания произведения, высказывание и аргументация своего мнения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рассказа о герое по предложенному алгоритму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формулировании предложений с использованием вопросительного слова с учётом фактического содержания текста (где? как? когда? почему?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восстановление последовательности событий в прочитанных произведениях; Пересказ (устно) содержания произведения с опорой на вопросы и на предложенный план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предложенных учителем произведений по указанным критериям и заполнение таблицы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работы по готовому образцу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по группам с книгами о детях: рассматривание, чтение заголовка и автора произведения, нахождение указанного произведения, ориентируясь на содержание (оглавление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для самостоятельного чтения по совету взрослого или с учёто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тельного списка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о прочитанной книге (произведении): составление высказывания о содержании (не менее 2 предложен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827AF7" w:rsidRPr="00414DC4" w:rsidRDefault="00827AF7" w:rsidP="00827AF7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</w:tbl>
    <w:p w:rsidR="00C43A49" w:rsidRPr="00414DC4" w:rsidRDefault="00C43A49">
      <w:pPr>
        <w:rPr>
          <w:lang w:val="ru-RU"/>
        </w:rPr>
        <w:sectPr w:rsidR="00C43A49" w:rsidRPr="00414DC4" w:rsidSect="00827AF7">
          <w:pgSz w:w="16840" w:h="11900"/>
          <w:pgMar w:top="426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pPr w:leftFromText="180" w:rightFromText="180" w:vertAnchor="text" w:horzAnchor="margin" w:tblpY="276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6076"/>
        <w:gridCol w:w="1236"/>
        <w:gridCol w:w="1982"/>
      </w:tblGrid>
      <w:tr w:rsidR="00827AF7" w:rsidRPr="00827AF7" w:rsidTr="00827AF7">
        <w:trPr>
          <w:trHeight w:hRule="exact" w:val="58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10.04.20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(пейзажной лирики); Беседа по выявлению понимания настроения, переданного автором (радость, грусть, удивление и др.), определение темы стихотворных произведений (трёх-четырёх по выбору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определяют звуковой рисунок текста (например, «слышать» в тексте звуки весны, «журчание воды», «треск и грохот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дохода»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опорой на интонационный рисунок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роизведений на одну тему разных авторов: А. Н. Майков «Ласточка примчалась…», А. Н. Плещеев «Весна» (отрывок), «Травка зеленеет…», С. Д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жжин«Пройдёт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има холодная…», С. А. Есенин «Черёмуха», И. З. Суриков «Лето», «Зима», Т. М. Белозёров «Подснежники», С. Я. Маршак «Апрель», И. П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чей»,«Весн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И. С. Соколов-Микитов «Русский лес»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своих впечатлениях, эстетическом восприятии прослушанных произведений и составление высказывания (не менее 3 предложений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репродукций картин и характеристика зрительных образов, переданных в художественном произведении. Например, И. Э. Грабарь «Март», «Иней. Восход солнца», А. А. Рылов «Цветистый луг», И. И. Шишкин «Рожь», В. Д. Поленов «Золотая осень», И. И. Левитан «Осень» и др.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тихотворений о родной природе (не менее 2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по теме «Произведения о родной природе» с учётом рекомендованного списка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ами: рассматривание, самостоятельное чтение, представлен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произведения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писка авторов, которые писали о природе (с помощью учител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827AF7" w:rsidRPr="00414DC4" w:rsidRDefault="00827AF7" w:rsidP="00827AF7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827AF7" w:rsidRPr="00827AF7" w:rsidTr="00827AF7">
        <w:trPr>
          <w:trHeight w:hRule="exact" w:val="2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— малые фольклор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7.04.20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характеризовать жанр произведения и назвать его (не менее шести произведений); Учебный диалог: объяснение смысла пословиц, соотнесение их с содержанием произведения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в совместной деятельности небольших диалогов с учётом поставленной цели (организация начала игры, веселить, потешать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827AF7" w:rsidRPr="00414DC4" w:rsidRDefault="00827AF7" w:rsidP="00827AF7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</w:tbl>
    <w:p w:rsidR="00C43A49" w:rsidRPr="00414DC4" w:rsidRDefault="00C43A49">
      <w:pPr>
        <w:autoSpaceDE w:val="0"/>
        <w:autoSpaceDN w:val="0"/>
        <w:spacing w:after="66" w:line="220" w:lineRule="exact"/>
        <w:rPr>
          <w:lang w:val="ru-RU"/>
        </w:rPr>
      </w:pPr>
    </w:p>
    <w:p w:rsidR="00C43A49" w:rsidRPr="00414DC4" w:rsidRDefault="00C43A49">
      <w:pPr>
        <w:autoSpaceDE w:val="0"/>
        <w:autoSpaceDN w:val="0"/>
        <w:spacing w:after="0" w:line="14" w:lineRule="exact"/>
        <w:rPr>
          <w:lang w:val="ru-RU"/>
        </w:rPr>
      </w:pPr>
    </w:p>
    <w:p w:rsidR="00C43A49" w:rsidRPr="00414DC4" w:rsidRDefault="00C43A49">
      <w:pPr>
        <w:rPr>
          <w:lang w:val="ru-RU"/>
        </w:rPr>
        <w:sectPr w:rsidR="00C43A49" w:rsidRPr="00414DC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3A49" w:rsidRPr="00414DC4" w:rsidRDefault="00C43A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pPr w:leftFromText="180" w:rightFromText="180" w:vertAnchor="text" w:horzAnchor="margin" w:tblpY="120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6076"/>
        <w:gridCol w:w="1236"/>
        <w:gridCol w:w="1982"/>
      </w:tblGrid>
      <w:tr w:rsidR="00827AF7" w:rsidRPr="00827AF7" w:rsidTr="00827AF7">
        <w:trPr>
          <w:trHeight w:hRule="exact" w:val="76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03.05.20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Сладкова «Без слов», «На одном бревне», Ю. И. Коваля «Бабочка», Е. И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</w:t>
            </w:r>
          </w:p>
          <w:p w:rsidR="00827AF7" w:rsidRPr="00414DC4" w:rsidRDefault="00827AF7" w:rsidP="00827AF7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а»,«Жук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жук, где твой дом?», Э. Ю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в «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ок»,«Цыплят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С. В. Михалков «Мой щенок», «Трезор», «Зяблик», И. П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«Купите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баку», «Разговор синицы и дятла», И. А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 И. Сладков «Лисица и Ёж», М. М. Пришвин «Ёж», Ю. Н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тин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Убежал», Б В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«Ёжик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Е. И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омка», «Томка и корова», «Томкины сны»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восстановление последовательности событий в произведении: чтение по частям, придумывание заголовка к каждой части, составление плана (под руководством учителя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роизведения с соблюдением последовательности событий с опорой на ключевые слова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характеристика героев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на сравнение художественного и научно-познавательного текстов: сходство и различия, цель создания, формулировка вопросов к фактическому содержанию текста. Например, В. Д. Берестов «Лягушата», В. В. Бианки «Голубые лягушки», М. С.</w:t>
            </w:r>
          </w:p>
          <w:p w:rsidR="00827AF7" w:rsidRPr="00414DC4" w:rsidRDefault="00827AF7" w:rsidP="00827AF7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яцковский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Цап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арапыч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Г. В. Сапгир «Кошка», загадки о животных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к справочной литературе для расширения своих знаний и получения дополнительной информации о животных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ысказывания (не менее 3 предложений) о своём отношении к животным, природе, сочинение рассказа о любимом питомце (собаке, кошке) с использованием рисунков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предложенных произведений по автору, теме, главной мысли, заполнение таблицы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своей работы и оценка своей деятельности (по предложенным критериям); Интерпретация произведения в творческой деятельности: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ание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дельных эпизодов, отрывков из произведений о животных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тавки книг по изучаемой те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827AF7" w:rsidRPr="00414DC4" w:rsidRDefault="00827AF7" w:rsidP="00827AF7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</w:tbl>
    <w:p w:rsidR="00C43A49" w:rsidRPr="00414DC4" w:rsidRDefault="00C43A49">
      <w:pPr>
        <w:autoSpaceDE w:val="0"/>
        <w:autoSpaceDN w:val="0"/>
        <w:spacing w:after="0" w:line="14" w:lineRule="exact"/>
        <w:rPr>
          <w:lang w:val="ru-RU"/>
        </w:rPr>
      </w:pPr>
    </w:p>
    <w:p w:rsidR="00827AF7" w:rsidRPr="00827AF7" w:rsidRDefault="00827AF7" w:rsidP="00827AF7">
      <w:pPr>
        <w:rPr>
          <w:lang w:val="ru-RU"/>
        </w:rPr>
      </w:pPr>
    </w:p>
    <w:p w:rsidR="00827AF7" w:rsidRPr="00827AF7" w:rsidRDefault="00827AF7" w:rsidP="00827AF7">
      <w:pPr>
        <w:rPr>
          <w:lang w:val="ru-RU"/>
        </w:rPr>
      </w:pPr>
    </w:p>
    <w:p w:rsidR="00827AF7" w:rsidRPr="00827AF7" w:rsidRDefault="00827AF7" w:rsidP="00827AF7">
      <w:pPr>
        <w:rPr>
          <w:lang w:val="ru-RU"/>
        </w:rPr>
      </w:pPr>
    </w:p>
    <w:p w:rsidR="00827AF7" w:rsidRPr="00827AF7" w:rsidRDefault="00827AF7" w:rsidP="00827AF7">
      <w:pPr>
        <w:rPr>
          <w:lang w:val="ru-RU"/>
        </w:rPr>
      </w:pPr>
    </w:p>
    <w:p w:rsidR="00C43A49" w:rsidRPr="00414DC4" w:rsidRDefault="00C43A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6076"/>
        <w:gridCol w:w="1236"/>
        <w:gridCol w:w="1982"/>
      </w:tblGrid>
      <w:tr w:rsidR="00C43A49" w:rsidRPr="00827AF7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15.05.20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 Маршака «Радуга» (по выбору не менее одного автора); 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значения выражений «Родина-мать», «Родина любимая —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выделением ключевых слов, с соблюдением норм произношения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по предложенному плану о своём родном крае, городе, селе, о своих чувствах к месту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на проверку знания названия страны, в которой мы живём, её столицы; Работа в парах: заполнение схемы, проверка и оценка своих результатов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 соблюдением интонационного рисунка произведения (не менее 2 произведений по выбору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е чтение книг, выбранных по теме «О Родине, о семье» с учётом рекомендованного списка, представление (рассказ) о прочитанном произведении по предложенному алгоритм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 w:rsidRPr="00827AF7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DA0F40" w:rsidRDefault="00DA0F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22.05.20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стихотворных произведений о чудесах и превращении, словесной игре и фантазии (не менее трёх произведений). Например, К. И. Чуковский «Путаница», И. П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«Я палочкой волшебной…», В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</w:t>
            </w:r>
          </w:p>
          <w:p w:rsidR="00C43A49" w:rsidRPr="00414DC4" w:rsidRDefault="00414DC4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, Ю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 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 слова с использованием словаря; Беседа на тему «О каком чуде ты мечтаешь», передача своих впечатлений от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произведения в высказывании (не менее 3 предложений) или в рисунке; 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Выразительное чтение стихотворений с опорой на интонационный рисунок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развитие творческого воображения: узнай зрительные образы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е в воображаемой ситуации (например, задание «Кто живёт в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яксах?»,«Каких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вотных ты видишь в проплывающих облаках?»)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определение фрагмента для устного словес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я, выделение слов, словосочетаний, отражающих содержание этого фрагмен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</w:tbl>
    <w:p w:rsidR="00C43A49" w:rsidRPr="00414DC4" w:rsidRDefault="00C43A49">
      <w:pPr>
        <w:autoSpaceDE w:val="0"/>
        <w:autoSpaceDN w:val="0"/>
        <w:spacing w:after="0" w:line="14" w:lineRule="exact"/>
        <w:rPr>
          <w:lang w:val="ru-RU"/>
        </w:rPr>
      </w:pPr>
    </w:p>
    <w:p w:rsidR="00C43A49" w:rsidRPr="00414DC4" w:rsidRDefault="00C43A49">
      <w:pPr>
        <w:rPr>
          <w:lang w:val="ru-RU"/>
        </w:rPr>
        <w:sectPr w:rsidR="00C43A49" w:rsidRPr="00414DC4">
          <w:pgSz w:w="16840" w:h="11900"/>
          <w:pgMar w:top="284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3A49" w:rsidRPr="00414DC4" w:rsidRDefault="00C43A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64"/>
        <w:gridCol w:w="6076"/>
        <w:gridCol w:w="1236"/>
        <w:gridCol w:w="1982"/>
      </w:tblGrid>
      <w:tr w:rsidR="00C43A49" w:rsidRPr="00827AF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DA0F40" w:rsidRDefault="00DA0F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 26.05.2023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, нахождение книги по определённой теме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беседе: обсуждение важности чтения для развития и обучения, использование изученных понятий в диалоге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ы: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нд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Учебник, РЭШ.</w:t>
            </w:r>
          </w:p>
          <w:p w:rsidR="00C43A49" w:rsidRPr="00414DC4" w:rsidRDefault="00414DC4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: 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14DC4">
              <w:rPr>
                <w:lang w:val="ru-RU"/>
              </w:rPr>
              <w:br/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43A49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DA0F40" w:rsidRDefault="00DA0F4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</w:tr>
      <w:tr w:rsidR="00C43A49">
        <w:trPr>
          <w:trHeight w:hRule="exact" w:val="348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</w:tr>
      <w:tr w:rsidR="00C43A49">
        <w:trPr>
          <w:trHeight w:hRule="exact" w:val="520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DA0F40" w:rsidRDefault="00414DC4" w:rsidP="00DA0F4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  <w:r w:rsidR="00DA0F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</w:tr>
    </w:tbl>
    <w:p w:rsidR="00C43A49" w:rsidRDefault="00C43A49">
      <w:pPr>
        <w:autoSpaceDE w:val="0"/>
        <w:autoSpaceDN w:val="0"/>
        <w:spacing w:after="0" w:line="14" w:lineRule="exact"/>
      </w:pPr>
    </w:p>
    <w:p w:rsidR="00C43A49" w:rsidRDefault="00C43A49">
      <w:pPr>
        <w:sectPr w:rsidR="00C43A4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43A49" w:rsidRDefault="00C43A49">
      <w:pPr>
        <w:autoSpaceDE w:val="0"/>
        <w:autoSpaceDN w:val="0"/>
        <w:spacing w:after="78" w:line="220" w:lineRule="exact"/>
      </w:pPr>
    </w:p>
    <w:tbl>
      <w:tblPr>
        <w:tblStyle w:val="aff0"/>
        <w:tblW w:w="43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77770A" w:rsidRPr="00F5616B" w:rsidTr="00827AF7">
        <w:trPr>
          <w:jc w:val="center"/>
        </w:trPr>
        <w:tc>
          <w:tcPr>
            <w:tcW w:w="2500" w:type="pct"/>
          </w:tcPr>
          <w:p w:rsidR="0077770A" w:rsidRDefault="0077770A" w:rsidP="00827AF7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ССМОТРЕНА И ПРИНЯТА</w:t>
            </w:r>
          </w:p>
          <w:p w:rsidR="0077770A" w:rsidRPr="00F5616B" w:rsidRDefault="0077770A" w:rsidP="00827AF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окол заседания № 1</w:t>
            </w:r>
          </w:p>
          <w:p w:rsidR="0077770A" w:rsidRPr="00F5616B" w:rsidRDefault="0077770A" w:rsidP="00827AF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 МБОУ СОШ № 61</w:t>
            </w:r>
          </w:p>
          <w:p w:rsidR="0077770A" w:rsidRPr="00F5616B" w:rsidRDefault="0077770A" w:rsidP="00827AF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 30.08.2022 г.</w:t>
            </w:r>
          </w:p>
          <w:p w:rsidR="0077770A" w:rsidRPr="00F5616B" w:rsidRDefault="0077770A" w:rsidP="00827AF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водитель МО</w:t>
            </w:r>
          </w:p>
          <w:p w:rsidR="0077770A" w:rsidRPr="00F5616B" w:rsidRDefault="0077770A" w:rsidP="00827AF7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___ Н.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стовская </w:t>
            </w:r>
          </w:p>
        </w:tc>
        <w:tc>
          <w:tcPr>
            <w:tcW w:w="2500" w:type="pct"/>
          </w:tcPr>
          <w:p w:rsidR="0077770A" w:rsidRDefault="0077770A" w:rsidP="00827AF7">
            <w:pPr>
              <w:autoSpaceDE w:val="0"/>
              <w:autoSpaceDN w:val="0"/>
              <w:spacing w:after="320" w:line="23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СОГЛАСОВАНО</w:t>
            </w:r>
          </w:p>
          <w:p w:rsidR="0077770A" w:rsidRPr="00F5616B" w:rsidRDefault="0077770A" w:rsidP="00827AF7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меститель директора по УВР</w:t>
            </w:r>
          </w:p>
          <w:p w:rsidR="0077770A" w:rsidRPr="00F5616B" w:rsidRDefault="0077770A" w:rsidP="00827AF7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 Н.Н. Кипоть</w:t>
            </w:r>
          </w:p>
          <w:p w:rsidR="0077770A" w:rsidRPr="00F5616B" w:rsidRDefault="0077770A" w:rsidP="00827AF7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31.08.2022 г.</w:t>
            </w:r>
          </w:p>
        </w:tc>
      </w:tr>
    </w:tbl>
    <w:p w:rsidR="0077770A" w:rsidRDefault="0077770A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C43A49" w:rsidRDefault="00414DC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115"/>
        <w:gridCol w:w="1134"/>
        <w:gridCol w:w="1276"/>
        <w:gridCol w:w="2189"/>
      </w:tblGrid>
      <w:tr w:rsidR="00C43A49" w:rsidTr="00827AF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43A49" w:rsidTr="00827AF7">
        <w:trPr>
          <w:trHeight w:hRule="exact" w:val="112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49" w:rsidRDefault="00C43A49"/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49" w:rsidRDefault="00C43A4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49" w:rsidRDefault="00C43A49"/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49" w:rsidRDefault="00C43A49"/>
        </w:tc>
      </w:tr>
      <w:tr w:rsidR="00C43A49" w:rsidRPr="00414DC4" w:rsidTr="00827AF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лушивании и пр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м чтении вслух.</w:t>
            </w:r>
          </w:p>
          <w:p w:rsidR="00C43A49" w:rsidRDefault="00414DC4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б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414DC4" w:rsidTr="00827AF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100" w:after="0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лушивании и пр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м чтении вслу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r w:rsidRPr="00D74375">
              <w:t>Устный опрос</w:t>
            </w:r>
          </w:p>
        </w:tc>
      </w:tr>
      <w:tr w:rsidR="00414DC4" w:rsidTr="00827AF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лушивании и пр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м чтении вслу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r w:rsidRPr="00D74375">
              <w:t>Устный опрос</w:t>
            </w:r>
          </w:p>
        </w:tc>
      </w:tr>
      <w:tr w:rsidR="00414DC4" w:rsidTr="00827AF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Pr="00414DC4" w:rsidRDefault="00414DC4" w:rsidP="00414DC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Работа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м: выделение слов, изменение их порядка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r w:rsidRPr="00D74375">
              <w:t>Устный опрос</w:t>
            </w:r>
          </w:p>
        </w:tc>
      </w:tr>
      <w:tr w:rsidR="00414DC4" w:rsidTr="00827AF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кста при е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лушивании и пр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м чтении вслу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r w:rsidRPr="00D74375">
              <w:t>Устный опрос</w:t>
            </w:r>
          </w:p>
        </w:tc>
      </w:tr>
      <w:tr w:rsidR="00414DC4" w:rsidTr="00827AF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Pr="00414DC4" w:rsidRDefault="00414DC4" w:rsidP="00414DC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емого им предмета. Восприятие слова как объекта изучения, материала дл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r w:rsidRPr="00D74375">
              <w:t>Устный опрос</w:t>
            </w:r>
          </w:p>
        </w:tc>
      </w:tr>
      <w:tr w:rsidR="00414DC4" w:rsidTr="00827AF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81" w:lineRule="auto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значение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. Активизация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Уда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r w:rsidRPr="00D74375">
              <w:t>Устный опрос</w:t>
            </w:r>
          </w:p>
        </w:tc>
      </w:tr>
      <w:tr w:rsidR="00414DC4" w:rsidTr="00827AF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81" w:lineRule="auto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значение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. Активизация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Уда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DC4" w:rsidRDefault="00414DC4" w:rsidP="00414DC4">
            <w:r w:rsidRPr="00D74375">
              <w:t>Устный опрос</w:t>
            </w:r>
          </w:p>
        </w:tc>
      </w:tr>
      <w:tr w:rsidR="00827AF7" w:rsidTr="00827AF7">
        <w:trPr>
          <w:trHeight w:hRule="exact" w:val="14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98" w:after="0" w:line="271" w:lineRule="auto"/>
              <w:ind w:left="72" w:right="272"/>
              <w:jc w:val="both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, обозначающие гласные звуки. Гласный звук [а], буквы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827AF7" w:rsidRDefault="00827AF7" w:rsidP="00827AF7">
            <w:pPr>
              <w:spacing w:after="0" w:line="240" w:lineRule="auto"/>
            </w:pPr>
            <w:r>
              <w:t>листа</w:t>
            </w:r>
          </w:p>
        </w:tc>
      </w:tr>
      <w:tr w:rsidR="00827AF7" w:rsidTr="00827AF7">
        <w:trPr>
          <w:trHeight w:hRule="exact" w:val="1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98" w:after="0" w:line="271" w:lineRule="auto"/>
              <w:ind w:left="72" w:right="272"/>
              <w:jc w:val="both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, обозначающие гласные звуки. Гласный звук [а], буквы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FE4ECD" w:rsidRDefault="00827AF7" w:rsidP="00827AF7">
            <w:pPr>
              <w:spacing w:after="0" w:line="240" w:lineRule="auto"/>
              <w:rPr>
                <w:lang w:val="ru-RU"/>
              </w:rPr>
            </w:pPr>
            <w:r w:rsidRPr="00FE4ECD">
              <w:rPr>
                <w:lang w:val="ru-RU"/>
              </w:rPr>
              <w:t xml:space="preserve">Устный опрос; Самооценка с </w:t>
            </w:r>
          </w:p>
          <w:p w:rsidR="00827AF7" w:rsidRPr="00FE4ECD" w:rsidRDefault="00827AF7" w:rsidP="00827AF7">
            <w:pPr>
              <w:spacing w:after="0" w:line="240" w:lineRule="auto"/>
              <w:rPr>
                <w:lang w:val="ru-RU"/>
              </w:rPr>
            </w:pPr>
            <w:r w:rsidRPr="00FE4ECD">
              <w:rPr>
                <w:lang w:val="ru-RU"/>
              </w:rPr>
              <w:t xml:space="preserve">использованием «Оценочного </w:t>
            </w:r>
          </w:p>
          <w:p w:rsidR="00827AF7" w:rsidRDefault="00827AF7" w:rsidP="00827AF7">
            <w:pPr>
              <w:spacing w:after="0" w:line="240" w:lineRule="auto"/>
            </w:pPr>
            <w:r>
              <w:t>листа</w:t>
            </w:r>
          </w:p>
        </w:tc>
      </w:tr>
      <w:tr w:rsidR="00827AF7" w:rsidTr="00827AF7">
        <w:trPr>
          <w:trHeight w:hRule="exact" w:val="1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показатель твёрдости —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 зву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о]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827AF7" w:rsidRDefault="00827AF7" w:rsidP="00827AF7">
            <w:r>
              <w:t>листа</w:t>
            </w:r>
          </w:p>
        </w:tc>
      </w:tr>
      <w:tr w:rsidR="00827AF7" w:rsidTr="00827AF7">
        <w:trPr>
          <w:trHeight w:hRule="exact" w:val="1553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100" w:after="0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показатель твёрдости —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 зву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и]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, 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827AF7" w:rsidRDefault="00827AF7" w:rsidP="00827AF7">
            <w:r>
              <w:t>листа</w:t>
            </w:r>
          </w:p>
        </w:tc>
      </w:tr>
      <w:tr w:rsidR="00827AF7" w:rsidTr="00827AF7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показатель твёрдости —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 зву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ы]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827AF7" w:rsidRDefault="00827AF7" w:rsidP="00827AF7">
            <w:r>
              <w:t>листа</w:t>
            </w:r>
          </w:p>
        </w:tc>
      </w:tr>
      <w:tr w:rsidR="00827AF7" w:rsidTr="00827AF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показатель твёрдости —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.</w:t>
            </w:r>
          </w:p>
          <w:p w:rsidR="00827AF7" w:rsidRPr="00414DC4" w:rsidRDefault="00827AF7" w:rsidP="00827AF7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лизких по акустико-артикуляционным признакам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827AF7" w:rsidRDefault="00827AF7" w:rsidP="00827AF7">
            <w:r>
              <w:t>листа</w:t>
            </w:r>
          </w:p>
        </w:tc>
      </w:tr>
      <w:tr w:rsidR="00827AF7" w:rsidTr="00827AF7">
        <w:trPr>
          <w:trHeight w:hRule="exact" w:val="1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показатель твёрдости —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 зву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у]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827AF7" w:rsidRDefault="00827AF7" w:rsidP="00827AF7">
            <w:r>
              <w:t>листа</w:t>
            </w:r>
          </w:p>
        </w:tc>
      </w:tr>
      <w:tr w:rsidR="00827AF7" w:rsidTr="00827AF7">
        <w:trPr>
          <w:trHeight w:hRule="exact" w:val="1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гласные звуки. Установлен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 звуков в слове и количества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827AF7" w:rsidRDefault="00827AF7" w:rsidP="00827AF7">
            <w:r>
              <w:t>листа</w:t>
            </w:r>
          </w:p>
        </w:tc>
      </w:tr>
      <w:tr w:rsidR="00827AF7" w:rsidTr="00827AF7">
        <w:trPr>
          <w:trHeight w:hRule="exact" w:val="14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 Согласные звуки [н], [н’], буквы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827AF7" w:rsidRDefault="00827AF7" w:rsidP="00827AF7">
            <w:r>
              <w:t>листа</w:t>
            </w:r>
          </w:p>
        </w:tc>
      </w:tr>
      <w:tr w:rsidR="00827AF7" w:rsidTr="00827AF7">
        <w:trPr>
          <w:trHeight w:hRule="exact" w:val="13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 Согласные звуки [н], [н’], буквы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Default="00827AF7" w:rsidP="00827A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827AF7" w:rsidRPr="00414DC4" w:rsidRDefault="00827AF7" w:rsidP="00827AF7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827AF7" w:rsidRDefault="00827AF7" w:rsidP="00827AF7">
            <w:r>
              <w:t>листа</w:t>
            </w:r>
          </w:p>
        </w:tc>
      </w:tr>
      <w:tr w:rsidR="002F0D72" w:rsidTr="002F0D72">
        <w:trPr>
          <w:trHeight w:hRule="exact" w:val="18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(ориентация на букву, обозначающую </w:t>
            </w:r>
            <w:r w:rsidRPr="00414DC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с], [с’]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(ориентация на букву, обозначающую </w:t>
            </w:r>
            <w:r w:rsidRPr="00414DC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к], [к’]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и буква. Буква как знак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. Различение звука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. Согласные звуки [т], [т'], буквы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и буква. Буква как знак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. Различение звука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. Согласные звуки [т], [т'], буквы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8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(ориентация на букву, обозначающую </w:t>
            </w:r>
            <w:r w:rsidRPr="00414DC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л], [л’]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(ориентация на букву, обозначающую </w:t>
            </w:r>
            <w:r w:rsidRPr="00414DC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л], [л’]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(ориентация на букву, обозначающую </w:t>
            </w:r>
            <w:r w:rsidRPr="00414DC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р], [р’]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7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навык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вого чтения (ориентация на букву, обозначающую </w:t>
            </w:r>
            <w:r w:rsidRPr="00414DC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р], [р’]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2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  <w:p w:rsidR="002F0D72" w:rsidRPr="00414DC4" w:rsidRDefault="002F0D72" w:rsidP="002F0D7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в], [в’], буквы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21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  <w:p w:rsidR="002F0D72" w:rsidRPr="00414DC4" w:rsidRDefault="002F0D72" w:rsidP="002F0D72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в], [в’], буквы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4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букв е, ё, ю, я. Гласные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4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 е, ё, ю, я. Буква е— показатель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и буква. Буква как знак звука. Различение звука и буквы. Согласные звуки [п], [п’], буквы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и буква. Буква как знак звука. Различение звука и буквы. Согласные звуки [п], [п’], буквы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2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  <w:p w:rsidR="002F0D72" w:rsidRPr="00414DC4" w:rsidRDefault="002F0D72" w:rsidP="002F0D72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м], [м’], буквы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24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  <w:p w:rsidR="002F0D72" w:rsidRPr="00414DC4" w:rsidRDefault="002F0D72" w:rsidP="002F0D72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м], [м’], буквы М, м. Чтение слов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орфоэпически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м (при переходе к чтению целыми слов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з], [з’]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7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орфоэпически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м (при переходе к чтению целыми словами).</w:t>
            </w:r>
          </w:p>
          <w:p w:rsidR="002F0D72" w:rsidRPr="00414DC4" w:rsidRDefault="002F0D72" w:rsidP="002F0D7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слогов и слов с буквами з и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3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орфоэпически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м (при переходе к чтению целыми слов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б], [б’]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7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орфоэпически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м (при переходе к чтению целыми словами).</w:t>
            </w:r>
          </w:p>
          <w:p w:rsidR="002F0D72" w:rsidRPr="00414DC4" w:rsidRDefault="002F0D72" w:rsidP="002F0D7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слогов и слов с буквами б и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20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  <w:p w:rsidR="002F0D72" w:rsidRPr="00414DC4" w:rsidRDefault="002F0D72" w:rsidP="002F0D72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2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  <w:p w:rsidR="002F0D72" w:rsidRPr="00414DC4" w:rsidRDefault="002F0D72" w:rsidP="002F0D7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д], [д’], буквы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9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after="0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  <w:p w:rsidR="002F0D72" w:rsidRPr="00414DC4" w:rsidRDefault="002F0D72" w:rsidP="002F0D72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7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говаривание) как средство самоконтроля при письме под диктовку и при списывании Гласные буквы 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2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оговаривание) как средство самоконтроля при письме под диктовку и при списыва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Я, я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ающ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й'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21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ческое чтен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  <w:p w:rsidR="002F0D72" w:rsidRPr="00414DC4" w:rsidRDefault="002F0D72" w:rsidP="002F0D72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Я — показатель мягкости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31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слоговы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ом русской графики.</w:t>
            </w:r>
          </w:p>
          <w:p w:rsidR="002F0D72" w:rsidRPr="00414DC4" w:rsidRDefault="002F0D72" w:rsidP="002F0D72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— глухости звуков (без введения терминов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вонкость», «глухость»)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г], [г’], буквы Г, г. Сопоставление слогов и слов с буквами г и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28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слоговы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ом русской графики.</w:t>
            </w:r>
          </w:p>
          <w:p w:rsidR="002F0D72" w:rsidRDefault="002F0D72" w:rsidP="002F0D72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— глухости звуков (без введения терминов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вонкость», «глухость»)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ные согласные звуки [г], [г'] и [к], [к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, г и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слоговы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ципом русской графики .Различение твёрдых и мягких согласных звуков Мягкий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й звук [ч’], буквы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F0D72">
        <w:trPr>
          <w:trHeight w:hRule="exact" w:val="18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слоговы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ципом русской графики. Различение твёрдых и мягких согласных звуков Мягкий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й звук [ч’], буквы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F0D72" w:rsidTr="002E6DEE">
        <w:trPr>
          <w:trHeight w:hRule="exact" w:val="14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букв ь и ъ Буква ь —показатель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шествующих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Default="002F0D72" w:rsidP="002F0D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Устный опрос; Самооценка с </w:t>
            </w:r>
          </w:p>
          <w:p w:rsidR="002F0D72" w:rsidRPr="00414DC4" w:rsidRDefault="002F0D72" w:rsidP="002F0D72">
            <w:pPr>
              <w:spacing w:after="0" w:line="240" w:lineRule="auto"/>
              <w:rPr>
                <w:lang w:val="ru-RU"/>
              </w:rPr>
            </w:pPr>
            <w:r w:rsidRPr="00414DC4">
              <w:rPr>
                <w:lang w:val="ru-RU"/>
              </w:rPr>
              <w:t xml:space="preserve">использованием «Оценочного </w:t>
            </w:r>
          </w:p>
          <w:p w:rsidR="002F0D72" w:rsidRDefault="002F0D72" w:rsidP="002F0D72">
            <w:r>
              <w:t>листа</w:t>
            </w:r>
          </w:p>
        </w:tc>
      </w:tr>
      <w:tr w:rsidR="002E6DEE" w:rsidTr="002E6DEE">
        <w:trPr>
          <w:trHeight w:hRule="exact" w:val="14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Pr="00414DC4" w:rsidRDefault="002E6DEE" w:rsidP="002E6DEE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букв ь и ъ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мягкости согласных на конц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2E6DEE" w:rsidRDefault="002E6DEE" w:rsidP="002E6DEE">
            <w:r>
              <w:t>листа</w:t>
            </w:r>
          </w:p>
        </w:tc>
      </w:tr>
      <w:tr w:rsidR="002E6DEE" w:rsidTr="002E6DEE">
        <w:trPr>
          <w:trHeight w:hRule="exact" w:val="24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Pr="00414DC4" w:rsidRDefault="002E6DEE" w:rsidP="002E6DE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я букв ь и ъ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 звуков в слове и количества звуков.</w:t>
            </w:r>
          </w:p>
          <w:p w:rsidR="002E6DEE" w:rsidRPr="00414DC4" w:rsidRDefault="002E6DEE" w:rsidP="002E6DEE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лов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ающихся одним или несколькими зву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2E6DEE" w:rsidRDefault="002E6DEE" w:rsidP="002E6DEE">
            <w:r>
              <w:t>листа</w:t>
            </w:r>
          </w:p>
        </w:tc>
      </w:tr>
      <w:tr w:rsidR="002E6DEE" w:rsidTr="002E6DEE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Pr="00414DC4" w:rsidRDefault="002E6DEE" w:rsidP="002E6DE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слоговы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ипом русской графики Твёрдый согласный звук [ш], буквы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2E6DEE" w:rsidRDefault="002E6DEE" w:rsidP="002E6DEE">
            <w:r>
              <w:t>листа</w:t>
            </w:r>
          </w:p>
        </w:tc>
      </w:tr>
      <w:tr w:rsidR="002E6DEE" w:rsidTr="002E6DEE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слоговы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ципом русской графи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2E6DEE" w:rsidRDefault="002E6DEE" w:rsidP="002E6DEE">
            <w:r>
              <w:t>листа</w:t>
            </w:r>
          </w:p>
        </w:tc>
      </w:tr>
      <w:tr w:rsidR="002E6DEE" w:rsidTr="002E6DEE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Pr="00414DC4" w:rsidRDefault="002E6DEE" w:rsidP="002E6DE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е чтение слов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й, предложений. Твёрдый согласный звук [ж], буквы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2E6DEE" w:rsidRDefault="002E6DEE" w:rsidP="002E6DEE">
            <w:r>
              <w:t>листа</w:t>
            </w:r>
          </w:p>
        </w:tc>
      </w:tr>
      <w:tr w:rsidR="002E6DEE" w:rsidTr="002E6DEE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Pr="00414DC4" w:rsidRDefault="002E6DEE" w:rsidP="002E6D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е чтение слов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й, предложений. Сопоставление звуков [ж] и [ш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2E6DEE" w:rsidRDefault="002E6DEE" w:rsidP="002E6DEE">
            <w:r>
              <w:t>листа</w:t>
            </w:r>
          </w:p>
        </w:tc>
      </w:tr>
      <w:tr w:rsidR="002E6DEE" w:rsidTr="002E6DEE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Pr="00414DC4" w:rsidRDefault="002E6DEE" w:rsidP="002E6DE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ь предшествующе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2E6DEE" w:rsidRDefault="002E6DEE" w:rsidP="002E6DEE">
            <w:r>
              <w:t>листа</w:t>
            </w:r>
          </w:p>
        </w:tc>
      </w:tr>
      <w:tr w:rsidR="002E6DEE" w:rsidTr="002E6DEE">
        <w:trPr>
          <w:trHeight w:hRule="exact" w:val="28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Pr="00414DC4" w:rsidRDefault="002E6DEE" w:rsidP="002E6DE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ь предшествующе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. Гласные буквы Ё, ё. Буква ё— показатель мягкости согласного зву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2E6DEE" w:rsidRDefault="002E6DEE" w:rsidP="002E6DE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2E6DEE" w:rsidRDefault="002E6DEE" w:rsidP="002E6DEE">
            <w:r>
              <w:t>листа</w:t>
            </w:r>
          </w:p>
        </w:tc>
      </w:tr>
    </w:tbl>
    <w:p w:rsidR="002F0D72" w:rsidRDefault="002F0D72" w:rsidP="002F0D72"/>
    <w:p w:rsidR="00C43A49" w:rsidRDefault="00C43A49">
      <w:pPr>
        <w:autoSpaceDE w:val="0"/>
        <w:autoSpaceDN w:val="0"/>
        <w:spacing w:after="0" w:line="14" w:lineRule="exact"/>
      </w:pPr>
    </w:p>
    <w:p w:rsidR="00C43A49" w:rsidRDefault="00C43A49">
      <w:pPr>
        <w:sectPr w:rsidR="00C43A49" w:rsidSect="002E6DEE">
          <w:pgSz w:w="11900" w:h="16840"/>
          <w:pgMar w:top="56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A49" w:rsidRDefault="00C43A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C43A49" w:rsidTr="00FE4EC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ость предшествующе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FE4ECD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шествующего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ого. Чтение слов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й ё, которая стоит после разделительного мягкого знака и обозначает два звука [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'о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FE4EC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шествующего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ого Чтение слов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букв е, ё, ю, я. Звук [й’], буквы Й, 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букв е, ё, ю, я.</w:t>
            </w:r>
          </w:p>
          <w:p w:rsidR="00C43A49" w:rsidRPr="00414DC4" w:rsidRDefault="00414DC4" w:rsidP="00FE4ECD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FE4ECD" w:rsidRDefault="00414DC4" w:rsidP="00FE4EC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ого. </w:t>
            </w:r>
            <w:r w:rsidRPr="00FE4E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ознанност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чтения н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е небольших текстов и стихотвор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х], [х’], буквы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</w:tbl>
    <w:p w:rsidR="00C43A49" w:rsidRDefault="00C43A49">
      <w:pPr>
        <w:autoSpaceDE w:val="0"/>
        <w:autoSpaceDN w:val="0"/>
        <w:spacing w:after="0" w:line="14" w:lineRule="exact"/>
      </w:pPr>
    </w:p>
    <w:p w:rsidR="00C43A49" w:rsidRDefault="00C43A49">
      <w:pPr>
        <w:sectPr w:rsidR="00C43A49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A49" w:rsidRDefault="00C43A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C43A49" w:rsidTr="00FE4E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ознанност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чтения н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букв е, ё, ю, я. Гласные буквы Ю,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 е, ё, ю, я. Буква ю— показатель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ого звука. Буква ю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ящая после гласной буквы и обозначающая два звука [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'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. Слогообразующая функция гласных звуков.</w:t>
            </w:r>
          </w:p>
          <w:p w:rsidR="00C43A49" w:rsidRPr="00414DC4" w:rsidRDefault="00414DC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количества слогов в слове. Деление слов на слоги (простые однозначные случа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FE4EC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 интонациям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узами в соответствии с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ами препин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ц].</w:t>
            </w:r>
            <w:r w:rsidR="00FE4E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гласных как показатель твёрдости — мягкост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 зву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э]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FE4EC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шествующего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</w:tbl>
    <w:p w:rsidR="00C43A49" w:rsidRDefault="00C43A49">
      <w:pPr>
        <w:autoSpaceDE w:val="0"/>
        <w:autoSpaceDN w:val="0"/>
        <w:spacing w:after="0" w:line="14" w:lineRule="exact"/>
      </w:pPr>
    </w:p>
    <w:p w:rsidR="00C43A49" w:rsidRDefault="00C43A49">
      <w:pPr>
        <w:sectPr w:rsidR="00C43A49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A49" w:rsidRDefault="00C43A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C43A49" w:rsidTr="00FE4EC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ознанност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чтения н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е небольших текстов и стихотвор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г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ух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щ’]. Буквы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ознанност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чтения н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ознанност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чтения н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ознанност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чтения н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ф], [ф’]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Ф, ф. Развит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ст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чтения н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знанное чтение слов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й, предложений Чтение с интонациям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узами в соответствии с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ами препин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парных по звонкости — глухости звуков (без введения терминов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вонкость», «глухость»).</w:t>
            </w:r>
          </w:p>
          <w:p w:rsidR="00C43A49" w:rsidRPr="00414DC4" w:rsidRDefault="00414DC4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ознанност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чтения н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я букв ь и ъ. Мягкий и твёрдый разделительные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русски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фавитом как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ю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</w:tbl>
    <w:p w:rsidR="00C43A49" w:rsidRDefault="00C43A49">
      <w:pPr>
        <w:autoSpaceDE w:val="0"/>
        <w:autoSpaceDN w:val="0"/>
        <w:spacing w:after="0" w:line="14" w:lineRule="exact"/>
      </w:pPr>
    </w:p>
    <w:p w:rsidR="00C43A49" w:rsidRDefault="00C43A49">
      <w:pPr>
        <w:sectPr w:rsidR="00C43A49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A49" w:rsidRDefault="00C43A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C43A49" w:rsidTr="00FE4EC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Живая Азбу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а у человека мать; одна и родина. К. Ушинский. Наше Отечество. Определен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ой мысли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славянской азбуки. (В.</w:t>
            </w:r>
          </w:p>
          <w:p w:rsidR="00C43A49" w:rsidRPr="00414DC4" w:rsidRDefault="00414DC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пин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ервоучител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енские.) Активизация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словарного запа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первого русског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ря. Составление рассказа о своей первой учебной книге —«Азбук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В. В. Бианки 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Пересказ текста по опорным слов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С. Я. Маршака. Развитие осознанност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чтения н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е стихотвор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RPr="00FE4ECD" w:rsidTr="00FE4EC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FE4EC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и и рассказы русских поэтов и писателей: С.В.</w:t>
            </w:r>
            <w:r w:rsidR="00FE4E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халков, А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.</w:t>
            </w:r>
            <w:r w:rsidR="00FE4E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еева. Определени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я стихотворения.</w:t>
            </w:r>
          </w:p>
          <w:p w:rsidR="00C43A49" w:rsidRPr="00414DC4" w:rsidRDefault="00414DC4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ача настроени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при чт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FE4ECD" w:rsidRDefault="00414DC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E4E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FE4ECD" w:rsidRDefault="00C43A4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FE4ECD" w:rsidRDefault="00C43A49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FE4ECD" w:rsidRDefault="00414DC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E4E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Pr="00FE4ECD" w:rsidRDefault="00FE4ECD" w:rsidP="00FE4ECD">
            <w:pPr>
              <w:rPr>
                <w:lang w:val="ru-RU"/>
              </w:rPr>
            </w:pPr>
            <w:r w:rsidRPr="00FE4ECD">
              <w:rPr>
                <w:lang w:val="ru-RU"/>
              </w:rPr>
              <w:t>листа</w:t>
            </w:r>
          </w:p>
        </w:tc>
      </w:tr>
      <w:tr w:rsidR="00C43A49" w:rsidTr="00FE4EC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FE4ECD" w:rsidRDefault="00414DC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E4E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ёлые стихи Б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одер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C43A49" w:rsidRPr="00414DC4" w:rsidRDefault="00414DC4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осознанности и выразительности чтения на материале стихотв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ёлые стихи В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C43A49" w:rsidRPr="00414DC4" w:rsidRDefault="00414DC4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знакомых стихотворений наизу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достижения.</w:t>
            </w:r>
          </w:p>
          <w:p w:rsidR="00C43A49" w:rsidRPr="00414DC4" w:rsidRDefault="00414DC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ируемые результаты изу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Творческий проект;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</w:tbl>
    <w:p w:rsidR="00C43A49" w:rsidRDefault="00C43A49">
      <w:pPr>
        <w:autoSpaceDE w:val="0"/>
        <w:autoSpaceDN w:val="0"/>
        <w:spacing w:after="0" w:line="14" w:lineRule="exact"/>
      </w:pPr>
    </w:p>
    <w:p w:rsidR="00C43A49" w:rsidRDefault="00C43A49">
      <w:pPr>
        <w:sectPr w:rsidR="00C43A49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A49" w:rsidRDefault="00C43A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C43A49" w:rsidTr="00FE4EC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новым учебником</w:t>
            </w:r>
            <w:r w:rsidR="00FE4EC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итературное чтение».</w:t>
            </w:r>
          </w:p>
          <w:p w:rsidR="00C43A49" w:rsidRDefault="00414DC4">
            <w:pPr>
              <w:autoSpaceDE w:val="0"/>
              <w:autoSpaceDN w:val="0"/>
              <w:spacing w:before="70" w:after="0" w:line="281" w:lineRule="auto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текст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художественной литературы и устного народного творче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Рукави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71" w:lineRule="auto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ная и литературна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авторская) сказка: сходство и различ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.Чаруш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ем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альность и волшебство в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й сказке. А. С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«Сказк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царе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…»</w:t>
            </w:r>
            <w:r w:rsidRPr="00414DC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ёрт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е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…»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ы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йная сторона сказок.</w:t>
            </w:r>
          </w:p>
          <w:p w:rsidR="00C43A49" w:rsidRDefault="00414DC4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ое чтение народных (фольклорных) и литературных (авторских) сказ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йбол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еф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/>
              <w:ind w:left="72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сюжета в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ях. Герои сказочных произвед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р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я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си-леб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ценности и идеи, традиции, быт, культура в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т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а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 К. Ушинский «Гусь и журавл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заголовк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его соотношения с содержанием произведения и его иде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Ю. И. Ермолаев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Лучший друг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83" w:lineRule="auto"/>
              <w:ind w:left="72" w:right="432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знание нравственно-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ческих понятий: друг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жба, забота, труд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помощь Р. С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овет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газ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уш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 В Орлов«Если дружбой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</w:tbl>
    <w:p w:rsidR="00C43A49" w:rsidRDefault="00C43A49">
      <w:pPr>
        <w:autoSpaceDE w:val="0"/>
        <w:autoSpaceDN w:val="0"/>
        <w:spacing w:after="0" w:line="14" w:lineRule="exact"/>
      </w:pPr>
    </w:p>
    <w:p w:rsidR="00C43A49" w:rsidRDefault="00C43A49">
      <w:pPr>
        <w:sectPr w:rsidR="00C43A49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A49" w:rsidRDefault="00C43A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C43A49" w:rsidTr="00FE4E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/>
              <w:ind w:right="43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героя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, общая оценка поступков. Н. М. Артюхов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аша-дразнил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ая мысль произведения: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о основная идея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ы Л.</w:t>
            </w:r>
          </w:p>
          <w:p w:rsidR="00C43A49" w:rsidRPr="00414DC4" w:rsidRDefault="00414DC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Толстого для де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 w:line="281" w:lineRule="auto"/>
              <w:ind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сознанности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чтения н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е поучитель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ов К. Д. Ушинского для де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а о герое Е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Как мальчик Женя научился говорить букву «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дной темы, но разных жанров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Токмакова«Мы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али в хохотушки»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Тайц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ол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произведений по критериям: фамилия автора, заголовок, тема, жанр, герои. В. Орлов «Кто первый?» С.</w:t>
            </w:r>
          </w:p>
          <w:p w:rsidR="00C43A49" w:rsidRPr="00414DC4" w:rsidRDefault="00414DC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халков «Баран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 w:line="281" w:lineRule="auto"/>
              <w:ind w:right="43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знание нравственно-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ических понятий: друг, дружба, забота, труд,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помощь В. А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еева«Плохо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Синие листь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100" w:after="0" w:line="281" w:lineRule="auto"/>
              <w:ind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поэтически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: звуки и краски природы, времена года, человек и природа. А. Плещеев «Весна»(отрывок), «Травка зеленеет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за используемыми в пейзажной зарисовк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ыми средствами языка. Рассказы М. М.</w:t>
            </w:r>
          </w:p>
          <w:p w:rsidR="00C43A49" w:rsidRPr="00414DC4" w:rsidRDefault="00414DC4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швина о природе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едмайское утро», «Глоток моло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</w:tbl>
    <w:p w:rsidR="00C43A49" w:rsidRDefault="00C43A49">
      <w:pPr>
        <w:autoSpaceDE w:val="0"/>
        <w:autoSpaceDN w:val="0"/>
        <w:spacing w:after="0" w:line="14" w:lineRule="exact"/>
      </w:pPr>
    </w:p>
    <w:p w:rsidR="00C43A49" w:rsidRDefault="00C43A49">
      <w:pPr>
        <w:sectPr w:rsidR="00C43A49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A49" w:rsidRDefault="00C43A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C43A49" w:rsidTr="00FE4ECD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83" w:lineRule="auto"/>
              <w:ind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и самостоятельное чтение поэтически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о природе А.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йков «Весна»; «Ласточка примчалась…». Репродукции картин и характеристик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рительных образ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. Э.</w:t>
            </w:r>
          </w:p>
          <w:p w:rsidR="00C43A49" w:rsidRDefault="00414DC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барь «Мар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78" w:lineRule="auto"/>
              <w:ind w:left="156" w:right="288" w:hanging="156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строение, которое рождает поэтическое произведение. Т. М. Белозёров «Подснежники», С. Я. Маршак «Апрел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стихотворной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, сравнение с прозаической: рифма, ритм (практическое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). И. П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учей», «Весн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е чтение поэзии.</w:t>
            </w:r>
          </w:p>
          <w:p w:rsidR="00C43A49" w:rsidRPr="00414DC4" w:rsidRDefault="00414DC4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интонации пр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м чтении.</w:t>
            </w:r>
          </w:p>
          <w:p w:rsidR="00C43A49" w:rsidRDefault="00414DC4">
            <w:pPr>
              <w:autoSpaceDE w:val="0"/>
              <w:autoSpaceDN w:val="0"/>
              <w:spacing w:before="70" w:after="0"/>
              <w:ind w:left="72"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ый рисунок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го чтения: ритм, темп, сила голо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. А. Есенин«Черёмух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ые жанры устного народного 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те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и – средство воспитания жив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100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лов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удрост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– геро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. С. В. Михалко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Трезор». Р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то любит собак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человека и животных. В. Осеева «Плохо»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упите собак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</w:tbl>
    <w:p w:rsidR="00C43A49" w:rsidRDefault="00C43A49">
      <w:pPr>
        <w:autoSpaceDE w:val="0"/>
        <w:autoSpaceDN w:val="0"/>
        <w:spacing w:after="0" w:line="14" w:lineRule="exact"/>
      </w:pPr>
    </w:p>
    <w:p w:rsidR="00C43A49" w:rsidRDefault="00C43A49">
      <w:pPr>
        <w:sectPr w:rsidR="00C43A49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A49" w:rsidRDefault="00C43A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29"/>
        <w:gridCol w:w="1197"/>
      </w:tblGrid>
      <w:tr w:rsidR="00C43A49" w:rsidTr="00827AF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человека и животных. В. Лунин «Никого не обижай» С. Михалков «Важный сов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827AF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 w:line="281" w:lineRule="auto"/>
              <w:ind w:right="43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итание добрых чувств и бережного отношения к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м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Тихоми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льчик и лягушки»,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аход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827AF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героя. </w:t>
            </w:r>
            <w:r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е отношение к герою.</w:t>
            </w:r>
          </w:p>
          <w:p w:rsidR="00C43A49" w:rsidRPr="00414DC4" w:rsidRDefault="00414DC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Хармс. «Храбрый ёж». Н.</w:t>
            </w:r>
          </w:p>
          <w:p w:rsidR="00C43A49" w:rsidRDefault="00414DC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д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Лисица и ёж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827AF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ды текстов: художественный и научно-познавательный, их сравнение. М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C43A49" w:rsidRPr="00414DC4" w:rsidRDefault="00414DC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Цап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апыч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Г. Сапгир.</w:t>
            </w:r>
          </w:p>
          <w:p w:rsidR="00C43A49" w:rsidRPr="00414DC4" w:rsidRDefault="00414DC4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шка». Научно-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навательный текст о кошк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827AF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текстов: художественный и научно-познавательный, их сравнение. В. Д. Берестов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ягушата», В.В. Бианки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олубые лягушки». Научно-познавательный текст о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ягуша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827AF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 о любимом питомце (собаке, кошке) с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рисун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827AF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изведения о любви к своей </w:t>
            </w:r>
            <w:r w:rsidRPr="00414DC4">
              <w:rPr>
                <w:lang w:val="ru-RU"/>
              </w:rPr>
              <w:tab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ме, семье, родны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.</w:t>
            </w:r>
          </w:p>
          <w:p w:rsidR="00C43A49" w:rsidRDefault="00414DC4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ргиевская «Галина мам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827AF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е любви и заботы о родных людях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Аким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оя родня». В. Д. Берестов «Любили тебя без особых причин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827AF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вство любви как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язанность одного человека к другому В. Митяев «За что я люблю маму», Н. Н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м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кое самое первое слово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</w:tbl>
    <w:p w:rsidR="00C43A49" w:rsidRDefault="00C43A49">
      <w:pPr>
        <w:autoSpaceDE w:val="0"/>
        <w:autoSpaceDN w:val="0"/>
        <w:spacing w:after="0" w:line="14" w:lineRule="exact"/>
      </w:pPr>
    </w:p>
    <w:p w:rsidR="00C43A49" w:rsidRDefault="00C43A49">
      <w:pPr>
        <w:sectPr w:rsidR="00C43A49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A49" w:rsidRDefault="00C43A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6"/>
        <w:gridCol w:w="1190"/>
      </w:tblGrid>
      <w:tr w:rsidR="00C43A49" w:rsidRPr="00414DC4" w:rsidTr="00FE4EC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 w:line="281" w:lineRule="auto"/>
              <w:ind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тихотворны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о чудесах и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вращ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и, словесной игре и фантазии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И. М. Пивоваров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инаки-пулинаки</w:t>
            </w:r>
            <w:proofErr w:type="spellEnd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C43A49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C43A49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Pr="00414DC4" w:rsidRDefault="00FE4ECD" w:rsidP="00FE4ECD">
            <w:pPr>
              <w:rPr>
                <w:lang w:val="ru-RU"/>
              </w:rPr>
            </w:pPr>
            <w:r>
              <w:t>листа</w:t>
            </w:r>
          </w:p>
        </w:tc>
      </w:tr>
      <w:tr w:rsidR="00C43A49" w:rsidTr="00FE4EC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/>
              <w:ind w:right="576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е в произведении реалистических событий с необычными, сказочными, фантастическими. К. И.</w:t>
            </w:r>
          </w:p>
          <w:p w:rsidR="00C43A49" w:rsidRPr="00414DC4" w:rsidRDefault="00414DC4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ковский «Путани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FE4EC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414DC4">
            <w:pPr>
              <w:autoSpaceDE w:val="0"/>
              <w:autoSpaceDN w:val="0"/>
              <w:spacing w:before="98" w:after="0" w:line="283" w:lineRule="auto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ность автора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замечать чудесное в каждом жизненном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и, необычное в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ых явлениях </w:t>
            </w:r>
            <w:r w:rsidRPr="00414DC4">
              <w:rPr>
                <w:lang w:val="ru-RU"/>
              </w:rPr>
              <w:br/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го мира. Р. С. </w:t>
            </w:r>
            <w:proofErr w:type="spellStart"/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уд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</w:p>
          <w:p w:rsidR="00C43A49" w:rsidRDefault="00FE4ECD" w:rsidP="00FE4ECD">
            <w:r>
              <w:t>листа</w:t>
            </w:r>
          </w:p>
        </w:tc>
      </w:tr>
      <w:tr w:rsidR="00C43A49" w:rsidTr="00827AF7">
        <w:trPr>
          <w:trHeight w:hRule="exact" w:val="21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 w:rsidP="00414DC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 w:rsidP="00827AF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а – источник необходимых знаний. Экскурсия в библиоте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C43A4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ECD" w:rsidRDefault="00FE4ECD" w:rsidP="00FE4EC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ный опрос; Самооценка с </w:t>
            </w:r>
          </w:p>
          <w:p w:rsidR="00C43A49" w:rsidRPr="00827AF7" w:rsidRDefault="00FE4ECD" w:rsidP="00827AF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использованием «Оценочного </w:t>
            </w:r>
            <w:r>
              <w:t>листа</w:t>
            </w:r>
            <w:r w:rsidR="00827AF7">
              <w:rPr>
                <w:lang w:val="ru-RU"/>
              </w:rPr>
              <w:t>»</w:t>
            </w:r>
          </w:p>
        </w:tc>
      </w:tr>
      <w:tr w:rsidR="00C43A49" w:rsidTr="00FE4ECD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Pr="00414DC4" w:rsidRDefault="00414DC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14D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A49" w:rsidRDefault="00414D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C43A49" w:rsidRDefault="00C43A49">
      <w:pPr>
        <w:autoSpaceDE w:val="0"/>
        <w:autoSpaceDN w:val="0"/>
        <w:spacing w:after="0" w:line="14" w:lineRule="exact"/>
      </w:pPr>
    </w:p>
    <w:p w:rsidR="00C43A49" w:rsidRDefault="00C43A49">
      <w:pPr>
        <w:sectPr w:rsidR="00C43A4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3A49" w:rsidRDefault="00C43A49">
      <w:pPr>
        <w:autoSpaceDE w:val="0"/>
        <w:autoSpaceDN w:val="0"/>
        <w:spacing w:after="78" w:line="220" w:lineRule="exact"/>
      </w:pPr>
    </w:p>
    <w:p w:rsidR="00C43A49" w:rsidRPr="00FF041A" w:rsidRDefault="00414DC4">
      <w:pPr>
        <w:autoSpaceDE w:val="0"/>
        <w:autoSpaceDN w:val="0"/>
        <w:spacing w:after="0" w:line="230" w:lineRule="auto"/>
        <w:rPr>
          <w:lang w:val="ru-RU"/>
        </w:rPr>
      </w:pPr>
      <w:r w:rsidRPr="00FF04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43A49" w:rsidRPr="00FF041A" w:rsidRDefault="00414DC4">
      <w:pPr>
        <w:autoSpaceDE w:val="0"/>
        <w:autoSpaceDN w:val="0"/>
        <w:spacing w:before="346" w:after="0" w:line="230" w:lineRule="auto"/>
        <w:rPr>
          <w:lang w:val="ru-RU"/>
        </w:rPr>
      </w:pPr>
      <w:r w:rsidRPr="00FF041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43A49" w:rsidRPr="00414DC4" w:rsidRDefault="00414DC4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Климанова Л.Ф., Горецкий В.Г., Виноградская Л.А., Литературное чтение (в 2 частях). Учебник. 1 класс. Акционерное общест</w:t>
      </w:r>
      <w:r w:rsidR="00FF041A">
        <w:rPr>
          <w:rFonts w:ascii="Times New Roman" w:eastAsia="Times New Roman" w:hAnsi="Times New Roman"/>
          <w:color w:val="000000"/>
          <w:sz w:val="24"/>
          <w:lang w:val="ru-RU"/>
        </w:rPr>
        <w:t>во «Издательство «Просвещение».</w:t>
      </w:r>
    </w:p>
    <w:p w:rsidR="00C43A49" w:rsidRPr="00414DC4" w:rsidRDefault="00414DC4">
      <w:pPr>
        <w:autoSpaceDE w:val="0"/>
        <w:autoSpaceDN w:val="0"/>
        <w:spacing w:before="262"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43A49" w:rsidRPr="00414DC4" w:rsidRDefault="00414DC4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C43A49" w:rsidRPr="00414DC4" w:rsidRDefault="00414DC4">
      <w:pPr>
        <w:autoSpaceDE w:val="0"/>
        <w:autoSpaceDN w:val="0"/>
        <w:spacing w:before="262"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43A49" w:rsidRPr="00414DC4" w:rsidRDefault="00414DC4">
      <w:pPr>
        <w:autoSpaceDE w:val="0"/>
        <w:autoSpaceDN w:val="0"/>
        <w:spacing w:before="166" w:after="0" w:line="281" w:lineRule="auto"/>
        <w:ind w:right="244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й интеллектуальный клуб "Квинт". </w:t>
      </w:r>
    </w:p>
    <w:p w:rsidR="00C43A49" w:rsidRPr="00414DC4" w:rsidRDefault="00414DC4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"Интеллектуальный марафон" ·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клуб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almusic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14DC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okeclub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14DC4">
        <w:rPr>
          <w:lang w:val="ru-RU"/>
        </w:rPr>
        <w:br/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ы детских писателей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ccme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ma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unda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oborot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f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ksat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apivin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-Писатель Владислав Крапивин. </w:t>
      </w:r>
    </w:p>
    <w:p w:rsidR="00C43A49" w:rsidRPr="00414DC4" w:rsidRDefault="00414DC4">
      <w:pPr>
        <w:autoSpaceDE w:val="0"/>
        <w:autoSpaceDN w:val="0"/>
        <w:spacing w:before="7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eratura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mitrij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ets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Дмитрий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Емец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C43A49" w:rsidRPr="00414DC4" w:rsidRDefault="00414DC4">
      <w:pPr>
        <w:autoSpaceDE w:val="0"/>
        <w:autoSpaceDN w:val="0"/>
        <w:spacing w:before="7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kitinsky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писатель Юрий Никитинский. </w:t>
      </w:r>
    </w:p>
    <w:p w:rsidR="00C43A49" w:rsidRPr="00414DC4" w:rsidRDefault="00414DC4">
      <w:pPr>
        <w:autoSpaceDE w:val="0"/>
        <w:autoSpaceDN w:val="0"/>
        <w:spacing w:before="70"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4. Электронные версии журналов. </w:t>
      </w:r>
    </w:p>
    <w:p w:rsidR="00C43A49" w:rsidRPr="00414DC4" w:rsidRDefault="00414DC4">
      <w:pPr>
        <w:autoSpaceDE w:val="0"/>
        <w:autoSpaceDN w:val="0"/>
        <w:spacing w:before="70" w:after="0" w:line="28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azki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- "Сказка для народа" - народные и авторские сказки </w:t>
      </w:r>
      <w:r w:rsidRPr="00414DC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- Каталог детских ресурсов "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rsuk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nin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детей "Барсук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guide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Гид: всё о детской книг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styor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-Журнал для школьников "Костёр" </w:t>
      </w:r>
      <w:r w:rsidRPr="00414DC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rzilka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журнал "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Мурзилка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414DC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ids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/ - Детская страничка "Кирилла и 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". </w:t>
      </w:r>
    </w:p>
    <w:p w:rsidR="00C43A49" w:rsidRPr="00414DC4" w:rsidRDefault="00414DC4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Чат, игры, призы, информация для родител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nayko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"</w:t>
      </w:r>
      <w:proofErr w:type="spellStart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Познайка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". </w:t>
      </w:r>
    </w:p>
    <w:p w:rsidR="00C43A49" w:rsidRPr="00414DC4" w:rsidRDefault="00414DC4">
      <w:pPr>
        <w:autoSpaceDE w:val="0"/>
        <w:autoSpaceDN w:val="0"/>
        <w:spacing w:before="70" w:after="0"/>
        <w:ind w:right="144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й игровой журнал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fe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</w:t>
      </w: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</w:t>
      </w:r>
      <w:proofErr w:type="spellEnd"/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/ - "Почитай-ка" - детский сказочный журна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</w:t>
      </w:r>
    </w:p>
    <w:p w:rsidR="00C43A49" w:rsidRPr="00414DC4" w:rsidRDefault="00414DC4">
      <w:pPr>
        <w:autoSpaceDE w:val="0"/>
        <w:autoSpaceDN w:val="0"/>
        <w:spacing w:after="0" w:line="230" w:lineRule="auto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народов.</w:t>
      </w:r>
    </w:p>
    <w:p w:rsidR="00C43A49" w:rsidRPr="00414DC4" w:rsidRDefault="00C43A49">
      <w:pPr>
        <w:rPr>
          <w:lang w:val="ru-RU"/>
        </w:rPr>
        <w:sectPr w:rsidR="00C43A49" w:rsidRPr="00414DC4" w:rsidSect="002E6DEE">
          <w:pgSz w:w="11900" w:h="16840"/>
          <w:pgMar w:top="316" w:right="1440" w:bottom="567" w:left="666" w:header="720" w:footer="720" w:gutter="0"/>
          <w:cols w:space="720" w:equalWidth="0">
            <w:col w:w="9794" w:space="0"/>
          </w:cols>
          <w:docGrid w:linePitch="360"/>
        </w:sectPr>
      </w:pPr>
      <w:bookmarkStart w:id="0" w:name="_GoBack"/>
      <w:bookmarkEnd w:id="0"/>
    </w:p>
    <w:p w:rsidR="00C43A49" w:rsidRPr="00414DC4" w:rsidRDefault="00C43A49">
      <w:pPr>
        <w:autoSpaceDE w:val="0"/>
        <w:autoSpaceDN w:val="0"/>
        <w:spacing w:after="78" w:line="220" w:lineRule="exact"/>
        <w:rPr>
          <w:lang w:val="ru-RU"/>
        </w:rPr>
      </w:pPr>
    </w:p>
    <w:p w:rsidR="00C43A49" w:rsidRPr="00414DC4" w:rsidRDefault="00414DC4" w:rsidP="00827AF7">
      <w:pPr>
        <w:autoSpaceDE w:val="0"/>
        <w:autoSpaceDN w:val="0"/>
        <w:spacing w:after="0" w:line="230" w:lineRule="auto"/>
        <w:ind w:left="-567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43A49" w:rsidRPr="00414DC4" w:rsidRDefault="00414DC4" w:rsidP="00827AF7">
      <w:pPr>
        <w:autoSpaceDE w:val="0"/>
        <w:autoSpaceDN w:val="0"/>
        <w:spacing w:before="346" w:after="0" w:line="230" w:lineRule="auto"/>
        <w:ind w:left="-567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43A49" w:rsidRPr="00414DC4" w:rsidRDefault="00414DC4" w:rsidP="00827AF7">
      <w:pPr>
        <w:autoSpaceDE w:val="0"/>
        <w:autoSpaceDN w:val="0"/>
        <w:spacing w:before="166" w:after="0" w:line="262" w:lineRule="auto"/>
        <w:ind w:left="-567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 грамматического материала, содержащегося в программе по русскому языку. </w:t>
      </w:r>
    </w:p>
    <w:p w:rsidR="00C43A49" w:rsidRPr="00414DC4" w:rsidRDefault="00414DC4" w:rsidP="00827AF7">
      <w:pPr>
        <w:autoSpaceDE w:val="0"/>
        <w:autoSpaceDN w:val="0"/>
        <w:spacing w:before="70" w:after="0" w:line="230" w:lineRule="auto"/>
        <w:ind w:left="-567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</w:t>
      </w:r>
    </w:p>
    <w:p w:rsidR="00C43A49" w:rsidRPr="00414DC4" w:rsidRDefault="00414DC4" w:rsidP="00827AF7">
      <w:pPr>
        <w:autoSpaceDE w:val="0"/>
        <w:autoSpaceDN w:val="0"/>
        <w:spacing w:before="262" w:after="0" w:line="262" w:lineRule="auto"/>
        <w:ind w:left="-567" w:right="720"/>
        <w:rPr>
          <w:lang w:val="ru-RU"/>
        </w:rPr>
      </w:pPr>
      <w:r w:rsidRPr="00414DC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43A49" w:rsidRPr="00414DC4" w:rsidRDefault="00414DC4" w:rsidP="00827AF7">
      <w:pPr>
        <w:autoSpaceDE w:val="0"/>
        <w:autoSpaceDN w:val="0"/>
        <w:spacing w:before="166" w:after="0" w:line="230" w:lineRule="auto"/>
        <w:ind w:left="-567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1. Классная магнитная доска. </w:t>
      </w:r>
    </w:p>
    <w:p w:rsidR="00C43A49" w:rsidRPr="00414DC4" w:rsidRDefault="00414DC4" w:rsidP="00827AF7">
      <w:pPr>
        <w:autoSpaceDE w:val="0"/>
        <w:autoSpaceDN w:val="0"/>
        <w:spacing w:before="72" w:after="0" w:line="230" w:lineRule="auto"/>
        <w:ind w:left="-567"/>
        <w:rPr>
          <w:lang w:val="ru-RU"/>
        </w:rPr>
      </w:pPr>
      <w:r w:rsidRPr="00414DC4">
        <w:rPr>
          <w:rFonts w:ascii="Times New Roman" w:eastAsia="Times New Roman" w:hAnsi="Times New Roman"/>
          <w:color w:val="000000"/>
          <w:sz w:val="24"/>
          <w:lang w:val="ru-RU"/>
        </w:rPr>
        <w:t xml:space="preserve">2. Доска с приспособлением для крепления картинок. </w:t>
      </w:r>
    </w:p>
    <w:p w:rsidR="00C43A49" w:rsidRDefault="00414DC4" w:rsidP="00827AF7">
      <w:pPr>
        <w:autoSpaceDE w:val="0"/>
        <w:autoSpaceDN w:val="0"/>
        <w:spacing w:before="72" w:after="0" w:line="262" w:lineRule="auto"/>
        <w:ind w:left="-567"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414DC4" w:rsidRDefault="00414DC4"/>
    <w:sectPr w:rsidR="00414DC4" w:rsidSect="002E6DEE">
      <w:pgSz w:w="11900" w:h="16840"/>
      <w:pgMar w:top="709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A8" w:rsidRDefault="002549A8" w:rsidP="00827AF7">
      <w:pPr>
        <w:spacing w:after="0" w:line="240" w:lineRule="auto"/>
      </w:pPr>
      <w:r>
        <w:separator/>
      </w:r>
    </w:p>
  </w:endnote>
  <w:endnote w:type="continuationSeparator" w:id="0">
    <w:p w:rsidR="002549A8" w:rsidRDefault="002549A8" w:rsidP="0082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A8" w:rsidRDefault="002549A8" w:rsidP="00827AF7">
      <w:pPr>
        <w:spacing w:after="0" w:line="240" w:lineRule="auto"/>
      </w:pPr>
      <w:r>
        <w:separator/>
      </w:r>
    </w:p>
  </w:footnote>
  <w:footnote w:type="continuationSeparator" w:id="0">
    <w:p w:rsidR="002549A8" w:rsidRDefault="002549A8" w:rsidP="0082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49A8"/>
    <w:rsid w:val="0029639D"/>
    <w:rsid w:val="002E6DEE"/>
    <w:rsid w:val="002F0D72"/>
    <w:rsid w:val="00326F90"/>
    <w:rsid w:val="00414DC4"/>
    <w:rsid w:val="005057DA"/>
    <w:rsid w:val="0077770A"/>
    <w:rsid w:val="00827AF7"/>
    <w:rsid w:val="00844777"/>
    <w:rsid w:val="00AA1D8D"/>
    <w:rsid w:val="00B47730"/>
    <w:rsid w:val="00C43A49"/>
    <w:rsid w:val="00CB0664"/>
    <w:rsid w:val="00DA0F40"/>
    <w:rsid w:val="00F92B63"/>
    <w:rsid w:val="00FC693F"/>
    <w:rsid w:val="00FE4ECD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D875B"/>
  <w14:defaultImageDpi w14:val="300"/>
  <w15:docId w15:val="{F915AC86-94AA-40DF-8611-1F25F444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4ECD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762E6-B09C-497F-AA26-E1202712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8</Pages>
  <Words>12711</Words>
  <Characters>72456</Characters>
  <Application>Microsoft Office Word</Application>
  <DocSecurity>0</DocSecurity>
  <Lines>603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dcterms:created xsi:type="dcterms:W3CDTF">2013-12-23T23:15:00Z</dcterms:created>
  <dcterms:modified xsi:type="dcterms:W3CDTF">2022-10-18T16:12:00Z</dcterms:modified>
  <cp:category/>
</cp:coreProperties>
</file>